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4D" w:rsidRPr="008020AB" w:rsidRDefault="00B246DA" w:rsidP="00C75E38">
      <w:pPr>
        <w:spacing w:after="0" w:line="240" w:lineRule="auto"/>
        <w:jc w:val="center"/>
        <w:rPr>
          <w:rFonts w:ascii="Myriad Pro" w:hAnsi="Myriad Pro"/>
          <w:b/>
          <w:color w:val="310A33"/>
          <w:sz w:val="24"/>
          <w:szCs w:val="24"/>
        </w:rPr>
      </w:pPr>
      <w:r w:rsidRPr="008020AB">
        <w:rPr>
          <w:rFonts w:ascii="Myriad Pro" w:hAnsi="Myriad Pro"/>
          <w:noProof/>
          <w:color w:val="310A33"/>
          <w:sz w:val="20"/>
          <w:szCs w:val="20"/>
          <w:lang w:eastAsia="pt-BR"/>
        </w:rPr>
        <w:pict>
          <v:rect id="_x0000_s1056" style="position:absolute;left:0;text-align:left;margin-left:510.25pt;margin-top:187.85pt;width:25.1pt;height:468.4pt;z-index:251664384" fillcolor="#d8d8d8 [2732]" stroked="f">
            <v:textbox style="layout-flow:vertical;mso-layout-flow-alt:bottom-to-top;mso-next-textbox:#_x0000_s1056">
              <w:txbxContent>
                <w:p w:rsidR="00594268" w:rsidRPr="00483180" w:rsidRDefault="00594268" w:rsidP="0059426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3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FAVOR PREENCHER TODOS OS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  <w:r w:rsidRPr="00483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MPOS DESTE FORMULÁRIO ELETRONICAMENTMENTE</w:t>
                  </w:r>
                </w:p>
              </w:txbxContent>
            </v:textbox>
          </v:rect>
        </w:pict>
      </w:r>
      <w:r w:rsidR="00757EC4" w:rsidRPr="008020AB">
        <w:rPr>
          <w:rFonts w:ascii="Myriad Pro" w:hAnsi="Myriad Pro"/>
          <w:b/>
          <w:color w:val="310A33"/>
          <w:sz w:val="24"/>
          <w:szCs w:val="24"/>
        </w:rPr>
        <w:t>REQUERIMENTO DE PARTICIPAÇÃO EM EVENTO EXTERNO</w:t>
      </w:r>
    </w:p>
    <w:tbl>
      <w:tblPr>
        <w:tblpPr w:leftFromText="141" w:rightFromText="141" w:vertAnchor="text" w:horzAnchor="margin" w:tblpY="28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141"/>
        <w:gridCol w:w="1463"/>
        <w:gridCol w:w="2252"/>
        <w:gridCol w:w="158"/>
        <w:gridCol w:w="2692"/>
      </w:tblGrid>
      <w:tr w:rsidR="0059426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94268" w:rsidRPr="008020AB" w:rsidRDefault="00594268" w:rsidP="00594268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>IDENTIFICAÇÃO DO (A) SERVIDOR (A)</w:t>
            </w:r>
          </w:p>
        </w:tc>
      </w:tr>
      <w:tr w:rsidR="00594268" w:rsidRPr="008020AB" w:rsidTr="00594268">
        <w:tc>
          <w:tcPr>
            <w:tcW w:w="5000" w:type="pct"/>
            <w:gridSpan w:val="6"/>
          </w:tcPr>
          <w:p w:rsidR="00594268" w:rsidRPr="008020AB" w:rsidRDefault="0059426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NOME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5A11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055A11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055A11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055A11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055A11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055A11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</w:p>
        </w:tc>
      </w:tr>
      <w:tr w:rsidR="00594268" w:rsidRPr="008020AB" w:rsidTr="00594268">
        <w:tc>
          <w:tcPr>
            <w:tcW w:w="2506" w:type="pct"/>
            <w:gridSpan w:val="3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MATRÍCULA SIAPE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2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4" w:type="pct"/>
            <w:gridSpan w:val="3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PF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"/>
          </w:p>
        </w:tc>
      </w:tr>
      <w:tr w:rsidR="00594268" w:rsidRPr="008020AB" w:rsidTr="00594268">
        <w:tc>
          <w:tcPr>
            <w:tcW w:w="2506" w:type="pct"/>
            <w:gridSpan w:val="3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LOTAÇÃ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94" w:type="pct"/>
            <w:gridSpan w:val="3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Data de Nasciment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3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/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/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" w:name="Texto49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5"/>
          </w:p>
        </w:tc>
      </w:tr>
      <w:tr w:rsidR="00594268" w:rsidRPr="008020AB" w:rsidTr="00594268">
        <w:tc>
          <w:tcPr>
            <w:tcW w:w="5000" w:type="pct"/>
            <w:gridSpan w:val="6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ARGO/FUNÇÃ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6"/>
          </w:p>
        </w:tc>
      </w:tr>
      <w:tr w:rsidR="00567D14" w:rsidRPr="008020AB" w:rsidTr="00594268">
        <w:tc>
          <w:tcPr>
            <w:tcW w:w="5000" w:type="pct"/>
            <w:gridSpan w:val="6"/>
          </w:tcPr>
          <w:p w:rsidR="00567D14" w:rsidRPr="008020AB" w:rsidRDefault="00567D14" w:rsidP="00567D14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DESCRIÇÃO DO CARGO/FUNÇÃO:</w:t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" w:name="Texto51"/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7B48E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7B48E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7B48E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7B48E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7B48E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7"/>
          </w:p>
        </w:tc>
      </w:tr>
      <w:tr w:rsidR="00594268" w:rsidRPr="008020AB" w:rsidTr="00594268">
        <w:tc>
          <w:tcPr>
            <w:tcW w:w="2506" w:type="pct"/>
            <w:gridSpan w:val="3"/>
          </w:tcPr>
          <w:p w:rsidR="00594268" w:rsidRPr="008020AB" w:rsidRDefault="00594268" w:rsidP="007B48E8">
            <w:pPr>
              <w:spacing w:after="0" w:line="240" w:lineRule="auto"/>
              <w:rPr>
                <w:rFonts w:ascii="Myriad Pro" w:hAnsi="Myriad Pro"/>
                <w:noProof/>
                <w:color w:val="310A33"/>
                <w:sz w:val="20"/>
                <w:szCs w:val="20"/>
                <w:lang w:eastAsia="pt-BR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ATEGORIA: </w:t>
            </w:r>
            <w:r w:rsidR="007B48E8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8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TÉCNICO-ADMINISTRATIVO</w:t>
            </w:r>
          </w:p>
        </w:tc>
        <w:tc>
          <w:tcPr>
            <w:tcW w:w="1178" w:type="pct"/>
            <w:gridSpan w:val="2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noProof/>
                <w:color w:val="310A33"/>
                <w:sz w:val="20"/>
                <w:szCs w:val="20"/>
                <w:lang w:eastAsia="pt-BR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NÍVEL: </w:t>
            </w:r>
            <w:sdt>
              <w:sdtPr>
                <w:rPr>
                  <w:rFonts w:ascii="Myriad Pro" w:hAnsi="Myriad Pro"/>
                  <w:color w:val="310A33"/>
                  <w:sz w:val="18"/>
                  <w:szCs w:val="18"/>
                </w:rPr>
                <w:id w:val="3766582"/>
                <w:placeholder>
                  <w:docPart w:val="473B0FE9CE464F0E8EBECC385CF01E00"/>
                </w:placeholder>
              </w:sdtPr>
              <w:sdtContent>
                <w:sdt>
                  <w:sdtPr>
                    <w:rPr>
                      <w:rFonts w:ascii="Myriad Pro" w:hAnsi="Myriad Pro"/>
                      <w:color w:val="310A33"/>
                      <w:sz w:val="18"/>
                      <w:szCs w:val="18"/>
                    </w:rPr>
                    <w:id w:val="3766584"/>
                    <w:placeholder>
                      <w:docPart w:val="C8F11031E315452C89B76E45DE460D3C"/>
                    </w:placeholder>
                    <w:showingPlcHdr/>
                    <w:dropDownList>
                      <w:listItem w:value="Escolher um item."/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dropDownList>
                  </w:sdtPr>
                  <w:sdtContent>
                    <w:r w:rsidRPr="008020AB">
                      <w:rPr>
                        <w:rStyle w:val="TextodoEspaoReservado"/>
                        <w:rFonts w:ascii="Myriad Pro" w:hAnsi="Myriad Pro"/>
                        <w:b/>
                        <w:sz w:val="20"/>
                        <w:szCs w:val="20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316" w:type="pct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noProof/>
                <w:color w:val="310A33"/>
                <w:sz w:val="20"/>
                <w:szCs w:val="20"/>
                <w:lang w:eastAsia="pt-BR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LASSE: </w:t>
            </w:r>
            <w:sdt>
              <w:sdtPr>
                <w:rPr>
                  <w:rFonts w:ascii="Myriad Pro" w:hAnsi="Myriad Pro"/>
                  <w:b/>
                  <w:color w:val="310A33"/>
                  <w:sz w:val="20"/>
                  <w:szCs w:val="20"/>
                </w:rPr>
                <w:id w:val="9718738"/>
                <w:placeholder>
                  <w:docPart w:val="66523A6478C544A0BFFB20EDE52451F8"/>
                </w:placeholder>
                <w:showingPlcHdr/>
                <w:comboBox>
                  <w:listItem w:value="Escolher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comboBox>
              </w:sdtPr>
              <w:sdtContent>
                <w:r w:rsidRPr="008020AB">
                  <w:rPr>
                    <w:rStyle w:val="TextodoEspaoReservado"/>
                    <w:rFonts w:ascii="Myriad Pro" w:hAnsi="Myriad Pro"/>
                    <w:b/>
                  </w:rPr>
                  <w:t>Escolher um item.</w:t>
                </w:r>
              </w:sdtContent>
            </w:sdt>
          </w:p>
        </w:tc>
      </w:tr>
      <w:tr w:rsidR="00594268" w:rsidRPr="008020AB" w:rsidTr="00594268">
        <w:tc>
          <w:tcPr>
            <w:tcW w:w="5000" w:type="pct"/>
            <w:gridSpan w:val="6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 xml:space="preserve">NÍVEL DE ESCOLARIDADE: </w:t>
            </w:r>
          </w:p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Fundamental  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Médio 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Superior 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Especialização 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Mestrado 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>Doutorado</w:t>
            </w:r>
          </w:p>
        </w:tc>
      </w:tr>
      <w:tr w:rsidR="00594268" w:rsidRPr="008020AB" w:rsidTr="00594268">
        <w:tc>
          <w:tcPr>
            <w:tcW w:w="5000" w:type="pct"/>
            <w:gridSpan w:val="6"/>
            <w:vAlign w:val="center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 xml:space="preserve">ÁREA DE FORMAÇÃO: </w: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b/>
                <w:noProof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noProof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noProof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noProof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noProof/>
                <w:color w:val="000000" w:themeColor="text1" w:themeShade="80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end"/>
            </w:r>
          </w:p>
        </w:tc>
      </w:tr>
      <w:tr w:rsidR="00594268" w:rsidRPr="008020AB" w:rsidTr="00594268">
        <w:tc>
          <w:tcPr>
            <w:tcW w:w="1791" w:type="pct"/>
            <w:gridSpan w:val="2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TEL./CELULAR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7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09" w:type="pct"/>
            <w:gridSpan w:val="4"/>
          </w:tcPr>
          <w:p w:rsidR="00594268" w:rsidRPr="008020AB" w:rsidRDefault="0059426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E-MAIL DO SERVIDOR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0"/>
          </w:p>
        </w:tc>
      </w:tr>
      <w:tr w:rsidR="005B4E98" w:rsidRPr="008020AB" w:rsidTr="005B4E98">
        <w:tc>
          <w:tcPr>
            <w:tcW w:w="5000" w:type="pct"/>
            <w:gridSpan w:val="6"/>
          </w:tcPr>
          <w:p w:rsidR="005B4E98" w:rsidRPr="008020AB" w:rsidRDefault="005B4E98" w:rsidP="0059426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>PCD?</w:t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sim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não     </w:t>
            </w:r>
          </w:p>
        </w:tc>
      </w:tr>
      <w:tr w:rsidR="005B4E98" w:rsidRPr="008020AB" w:rsidTr="00CA4CB1">
        <w:trPr>
          <w:trHeight w:val="537"/>
        </w:trPr>
        <w:tc>
          <w:tcPr>
            <w:tcW w:w="1791" w:type="pct"/>
            <w:gridSpan w:val="2"/>
            <w:vAlign w:val="center"/>
          </w:tcPr>
          <w:p w:rsidR="005B4E98" w:rsidRPr="008020AB" w:rsidRDefault="005B4E98" w:rsidP="005B4E98">
            <w:pPr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 xml:space="preserve">Necessita de atendimento diferenciado?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sim    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t xml:space="preserve"> não  </w:t>
            </w:r>
          </w:p>
        </w:tc>
        <w:tc>
          <w:tcPr>
            <w:tcW w:w="3209" w:type="pct"/>
            <w:gridSpan w:val="4"/>
            <w:vAlign w:val="center"/>
          </w:tcPr>
          <w:p w:rsidR="005B4E98" w:rsidRPr="008020AB" w:rsidRDefault="005B4E98" w:rsidP="00CA4CB1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>Qual?</w:t>
            </w:r>
            <w:r w:rsidR="00AA2E56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 xml:space="preserve">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A2E56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AA2E56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AA2E56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AA2E56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AA2E56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AA2E56"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B4E98" w:rsidRPr="008020AB" w:rsidRDefault="005B4E98" w:rsidP="005B4E98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>DADOS DO EVENTO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1A4332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t>TIPO DO EVENTO</w:t>
            </w:r>
            <w:r w:rsidR="001A4332" w:rsidRPr="008020AB">
              <w:rPr>
                <w:rFonts w:ascii="Myriad Pro" w:hAnsi="Myriad Pro"/>
                <w:i/>
                <w:sz w:val="20"/>
                <w:szCs w:val="20"/>
              </w:rPr>
              <w:t>(item 3 do edital)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: </w:t>
            </w:r>
            <w:r w:rsidR="001A4332" w:rsidRPr="008020AB">
              <w:rPr>
                <w:rFonts w:ascii="Myriad Pro" w:hAnsi="Myriad Pro"/>
                <w:color w:val="310A33"/>
                <w:sz w:val="20"/>
                <w:szCs w:val="20"/>
              </w:rPr>
              <w:t>EVENTOS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bookmarkStart w:id="11" w:name="_GoBack"/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1"/>
            <w:bookmarkEnd w:id="12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r w:rsidR="001A4332" w:rsidRPr="008020AB">
              <w:rPr>
                <w:rFonts w:ascii="Myriad Pro" w:hAnsi="Myriad Pro"/>
                <w:color w:val="310A33"/>
                <w:sz w:val="20"/>
                <w:szCs w:val="20"/>
              </w:rPr>
              <w:t>CURSO DE CURTA DURAÇÃO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3"/>
            <w:r w:rsidR="001A4332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VISITA TÉCNICA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  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TÍTUL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5"/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INSTITUIÇÃO PROMOTORA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6"/>
          </w:p>
        </w:tc>
      </w:tr>
      <w:tr w:rsidR="005B4E98" w:rsidRPr="008020AB" w:rsidTr="00594268">
        <w:tc>
          <w:tcPr>
            <w:tcW w:w="2506" w:type="pct"/>
            <w:gridSpan w:val="3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NPJ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94" w:type="pct"/>
            <w:gridSpan w:val="3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TELEFONE DA EMPRESA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8"/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E-MAIL DA EMPRESA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19"/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ENDEREÇ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0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LOCAL DE REALIZAÇÃ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1"/>
          </w:p>
        </w:tc>
      </w:tr>
      <w:tr w:rsidR="005B4E98" w:rsidRPr="008020AB" w:rsidTr="00594268">
        <w:tc>
          <w:tcPr>
            <w:tcW w:w="1722" w:type="pct"/>
            <w:tcBorders>
              <w:right w:val="single" w:sz="4" w:space="0" w:color="000000"/>
            </w:tcBorders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PERÍOD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8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HORÁRI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93" w:type="pct"/>
            <w:gridSpan w:val="2"/>
            <w:tcBorders>
              <w:left w:val="single" w:sz="4" w:space="0" w:color="000000"/>
            </w:tcBorders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ARGA-HORÁRIA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4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</w:t>
            </w:r>
          </w:p>
        </w:tc>
      </w:tr>
      <w:tr w:rsidR="005B4E98" w:rsidRPr="008020AB" w:rsidTr="00594268">
        <w:tc>
          <w:tcPr>
            <w:tcW w:w="2506" w:type="pct"/>
            <w:gridSpan w:val="3"/>
            <w:tcBorders>
              <w:right w:val="single" w:sz="4" w:space="0" w:color="000000"/>
            </w:tcBorders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VALOR DA INSCRIÇÃO: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94" w:type="pct"/>
            <w:gridSpan w:val="3"/>
            <w:tcBorders>
              <w:left w:val="single" w:sz="4" w:space="0" w:color="000000"/>
            </w:tcBorders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VALOR GLOBAL DO EVENTO: R$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noProof/>
                <w:color w:val="310A33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6"/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B4E98" w:rsidRPr="008020AB" w:rsidRDefault="005B4E98" w:rsidP="005B4E98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>SOLICITAÇÃO</w:t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auto"/>
            <w:vAlign w:val="center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  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7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7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Inscrição                                                               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8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8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Passagens                                                </w: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9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B246DA"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29"/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Diárias</w:t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B4E98" w:rsidRPr="008020AB" w:rsidRDefault="005B4E98" w:rsidP="005B4E98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 xml:space="preserve">JUSTIFICATIVA 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(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>Campo a ser preenchido pelo chefe imediato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)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br/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A chefia imediata enunciará, abaixo, o interesse institucional na participação do servidor no evento pleiteado, estabelecendo a relação do seu conteúdo com as atividades do servidor e sua aplicabilidade prática em seu setor de trabalho. 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>É necessário anexar o folder do evento ao formulário.</w:t>
            </w:r>
          </w:p>
        </w:tc>
      </w:tr>
      <w:tr w:rsidR="005B4E98" w:rsidRPr="008020AB" w:rsidTr="00594268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5B4E98" w:rsidRPr="008020AB" w:rsidRDefault="00B246DA" w:rsidP="005B4E98">
            <w:pPr>
              <w:spacing w:after="0" w:line="240" w:lineRule="auto"/>
              <w:jc w:val="both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0" w:name="Texto50"/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="005B4E9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5B4E9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5B4E9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5B4E9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="005B4E98" w:rsidRPr="008020AB">
              <w:rPr>
                <w:rFonts w:ascii="Myriad Pro" w:hAnsi="Myriad Pro"/>
                <w:noProof/>
                <w:color w:val="310A33"/>
                <w:sz w:val="20"/>
                <w:szCs w:val="20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bookmarkEnd w:id="30"/>
          </w:p>
          <w:p w:rsidR="005B4E98" w:rsidRPr="008020AB" w:rsidRDefault="005B4E98" w:rsidP="005B4E98">
            <w:pPr>
              <w:spacing w:after="0" w:line="240" w:lineRule="auto"/>
              <w:jc w:val="both"/>
              <w:rPr>
                <w:rFonts w:ascii="Myriad Pro" w:hAnsi="Myriad Pro"/>
                <w:color w:val="310A33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jc w:val="both"/>
              <w:rPr>
                <w:rFonts w:ascii="Myriad Pro" w:hAnsi="Myriad Pro"/>
                <w:color w:val="310A33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jc w:val="both"/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</w:p>
        </w:tc>
      </w:tr>
      <w:tr w:rsidR="00F417B2" w:rsidRPr="008020AB" w:rsidTr="00594268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F417B2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 xml:space="preserve">NOME COMPLETO DA CHEFIA IMEDIATA: 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color w:val="000000" w:themeColor="text1" w:themeShade="80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color w:val="000000" w:themeColor="text1" w:themeShade="80"/>
                <w:sz w:val="20"/>
                <w:szCs w:val="20"/>
              </w:rPr>
              <w:fldChar w:fldCharType="end"/>
            </w:r>
          </w:p>
        </w:tc>
      </w:tr>
      <w:tr w:rsidR="00F417B2" w:rsidRPr="008020AB" w:rsidTr="00594268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F417B2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t>E-MAIL DA CHEFIA IMEDIATA:</w: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Times New Roman"/>
                <w:b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color w:val="000000" w:themeColor="text1" w:themeShade="80"/>
                <w:sz w:val="20"/>
                <w:szCs w:val="20"/>
              </w:rPr>
              <w:t> </w:t>
            </w:r>
            <w:r w:rsidRPr="008020AB">
              <w:rPr>
                <w:rFonts w:ascii="Myriad Pro" w:hAnsi="Times New Roman"/>
                <w:b/>
                <w:color w:val="000000" w:themeColor="text1" w:themeShade="80"/>
                <w:sz w:val="20"/>
                <w:szCs w:val="20"/>
              </w:rPr>
              <w:t> </w:t>
            </w:r>
            <w:r w:rsidR="00B246DA" w:rsidRPr="008020AB"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  <w:fldChar w:fldCharType="end"/>
            </w:r>
          </w:p>
        </w:tc>
      </w:tr>
      <w:tr w:rsidR="00F417B2" w:rsidRPr="008020AB" w:rsidTr="00F417B2">
        <w:trPr>
          <w:trHeight w:val="968"/>
        </w:trPr>
        <w:tc>
          <w:tcPr>
            <w:tcW w:w="5000" w:type="pct"/>
            <w:gridSpan w:val="6"/>
            <w:shd w:val="clear" w:color="auto" w:fill="auto"/>
          </w:tcPr>
          <w:p w:rsidR="00746E2A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746E2A" w:rsidRPr="008020AB" w:rsidRDefault="00746E2A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</w:p>
          <w:p w:rsidR="00F417B2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</w:p>
          <w:p w:rsidR="00F417B2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</w:p>
          <w:p w:rsidR="00F417B2" w:rsidRPr="008020AB" w:rsidRDefault="00F417B2" w:rsidP="00F417B2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pPr>
          </w:p>
          <w:p w:rsidR="00F417B2" w:rsidRPr="008020AB" w:rsidRDefault="00B246DA" w:rsidP="00F417B2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pPr>
            <w:r w:rsidRPr="008020AB">
              <w:rPr>
                <w:rFonts w:ascii="Myriad Pro" w:hAnsi="Myriad Pro"/>
                <w:noProof/>
                <w:color w:val="310A33"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347.9pt;margin-top:4.9pt;width:113.1pt;height:0;z-index:251683840" o:connectortype="straight"/>
              </w:pict>
            </w:r>
            <w:r w:rsidRPr="008020AB">
              <w:rPr>
                <w:rFonts w:ascii="Myriad Pro" w:hAnsi="Myriad Pro"/>
                <w:b/>
                <w:noProof/>
                <w:color w:val="310A33"/>
                <w:sz w:val="20"/>
                <w:szCs w:val="20"/>
                <w:lang w:eastAsia="pt-BR"/>
              </w:rPr>
              <w:pict>
                <v:shape id="_x0000_s1077" type="#_x0000_t32" style="position:absolute;margin-left:189.65pt;margin-top:4.5pt;width:113.1pt;height:0;z-index:251684864" o:connectortype="straight"/>
              </w:pict>
            </w:r>
            <w:r w:rsidRPr="008020AB">
              <w:rPr>
                <w:rFonts w:ascii="Myriad Pro" w:hAnsi="Myriad Pro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75" type="#_x0000_t202" style="position:absolute;margin-left:157.4pt;margin-top:4.55pt;width:346.35pt;height:31.75pt;z-index:251682816;visibility:visible;mso-height-percent:200;mso-height-percent:200;mso-width-relative:margin;mso-height-relative:margin" filled="f" strokecolor="white [3212]">
                  <v:textbox style="mso-next-textbox:#Caixa de Texto 2;mso-fit-shape-to-text:t">
                    <w:txbxContent>
                      <w:p w:rsidR="00F417B2" w:rsidRDefault="00F417B2" w:rsidP="00F417B2">
                        <w:r>
                          <w:rPr>
                            <w:rFonts w:ascii="Myriad Pro" w:hAnsi="Myriad Pro"/>
                            <w:color w:val="310A33"/>
                            <w:sz w:val="20"/>
                            <w:szCs w:val="20"/>
                          </w:rPr>
                          <w:t xml:space="preserve">                    </w:t>
                        </w:r>
                        <w:r w:rsidRPr="00056559">
                          <w:rPr>
                            <w:rFonts w:ascii="Myriad Pro" w:hAnsi="Myriad Pro"/>
                            <w:color w:val="310A33"/>
                            <w:sz w:val="20"/>
                            <w:szCs w:val="20"/>
                          </w:rPr>
                          <w:t xml:space="preserve"> Chefia Imediata                                      Diretor (a) da Unidade</w:t>
                        </w:r>
                      </w:p>
                    </w:txbxContent>
                  </v:textbox>
                </v:shape>
              </w:pic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,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/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/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F417B2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</w:p>
          <w:p w:rsidR="00F417B2" w:rsidRPr="008020AB" w:rsidRDefault="00F417B2" w:rsidP="00F417B2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Local e data</w:t>
            </w:r>
          </w:p>
          <w:p w:rsidR="00F417B2" w:rsidRPr="008020AB" w:rsidRDefault="00F417B2" w:rsidP="00F417B2">
            <w:pPr>
              <w:spacing w:after="0" w:line="240" w:lineRule="auto"/>
              <w:jc w:val="both"/>
              <w:rPr>
                <w:rFonts w:ascii="Myriad Pro" w:hAnsi="Myriad Pro"/>
                <w:b/>
                <w:color w:val="000000" w:themeColor="text1" w:themeShade="80"/>
                <w:sz w:val="20"/>
                <w:szCs w:val="20"/>
              </w:rPr>
            </w:pPr>
          </w:p>
        </w:tc>
      </w:tr>
      <w:tr w:rsidR="00567D14" w:rsidRPr="008020AB" w:rsidTr="00F417B2">
        <w:trPr>
          <w:trHeight w:val="301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567D14" w:rsidRPr="008020AB" w:rsidRDefault="00567D14" w:rsidP="00F417B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sz w:val="20"/>
                <w:szCs w:val="20"/>
              </w:rPr>
              <w:t>POSSUI PORTARIA QUE COMPROVE VÍNCULO COM AS ATIVIDADES DO PLANO DE DESENVOLVIMENTO INSTITUCIONAL?</w:t>
            </w:r>
            <w:r w:rsidR="00F417B2" w:rsidRPr="008020A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F417B2"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 xml:space="preserve"> É necessário anexar a portaria ao formulário</w:t>
            </w:r>
            <w:r w:rsidR="007B48E8"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>.</w:t>
            </w:r>
          </w:p>
        </w:tc>
      </w:tr>
      <w:tr w:rsidR="00F417B2" w:rsidRPr="008020AB" w:rsidTr="00594268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F417B2" w:rsidRPr="008020AB" w:rsidRDefault="00B246DA" w:rsidP="00F417B2">
            <w:pPr>
              <w:pStyle w:val="PargrafodaLista"/>
              <w:spacing w:after="0" w:line="240" w:lineRule="auto"/>
              <w:ind w:left="360"/>
              <w:jc w:val="both"/>
              <w:rPr>
                <w:rFonts w:ascii="Myriad Pro" w:hAnsi="Myriad Pro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Sim                                                             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</w:rPr>
              <w:instrText xml:space="preserve"> FORMCHECKBOX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fldChar w:fldCharType="end"/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Não                                                </w:t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B4E98" w:rsidRPr="008020AB" w:rsidRDefault="005B4E98" w:rsidP="005B4E98">
            <w:pPr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>TERMO DE COMPROMISSO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jc w:val="both"/>
              <w:rPr>
                <w:rFonts w:ascii="Myriad Pro" w:hAnsi="Myriad Pro"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Comprometo-me a comparecer ao evento acima citado e, após o seu término, 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 xml:space="preserve">apresentar </w:t>
            </w:r>
            <w:r w:rsidR="00F417B2"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>ao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 xml:space="preserve"> </w:t>
            </w:r>
            <w:r w:rsidR="00F417B2"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>DDP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  <w:u w:val="single"/>
              </w:rPr>
              <w:t xml:space="preserve"> o relatório de participação no prazo máximo de 15 dias ao término da ação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. Fico ciente do meu compromisso em promover a 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lastRenderedPageBreak/>
              <w:t>disseminação dos conhecimentos adquiridos no evento em minha unidade de lotação ou em treinamento em serviço para os demais servidores, através da entrega do Relatório de Multiplicação d</w:t>
            </w:r>
            <w:r w:rsidR="00F417B2" w:rsidRPr="008020AB">
              <w:rPr>
                <w:rFonts w:ascii="Myriad Pro" w:hAnsi="Myriad Pro"/>
                <w:color w:val="310A33"/>
                <w:sz w:val="20"/>
                <w:szCs w:val="20"/>
              </w:rPr>
              <w:t>o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Conhecimento.</w:t>
            </w:r>
          </w:p>
          <w:p w:rsidR="005B4E98" w:rsidRPr="008020AB" w:rsidRDefault="005B4E98" w:rsidP="005B4E98">
            <w:pPr>
              <w:spacing w:after="0" w:line="240" w:lineRule="auto"/>
              <w:jc w:val="both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t>Declaro conhecer e concordar com as condições acima, estando ciente, inclusive, de que o não cumprimento total ou parcial do presente termo acarretará em impedimento para novas solicitações.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jc w:val="center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</w:rPr>
              <w:lastRenderedPageBreak/>
              <w:t xml:space="preserve">                    </w:t>
            </w:r>
            <w:r w:rsidRPr="008020AB">
              <w:rPr>
                <w:rFonts w:ascii="Myriad Pro" w:hAnsi="Myriad Pro"/>
                <w:b/>
                <w:color w:val="310A33"/>
                <w:sz w:val="20"/>
                <w:szCs w:val="20"/>
              </w:rPr>
              <w:t xml:space="preserve">                                 </w:t>
            </w: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pPr>
          </w:p>
          <w:p w:rsidR="005B4E98" w:rsidRPr="008020AB" w:rsidRDefault="00B246DA" w:rsidP="005B4E98">
            <w:pPr>
              <w:spacing w:after="0" w:line="240" w:lineRule="auto"/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pPr>
            <w:r w:rsidRPr="008020AB">
              <w:rPr>
                <w:rFonts w:ascii="Myriad Pro" w:hAnsi="Myriad Pro"/>
                <w:b/>
                <w:noProof/>
                <w:color w:val="310A33"/>
                <w:sz w:val="20"/>
                <w:szCs w:val="20"/>
                <w:lang w:eastAsia="pt-BR"/>
              </w:rPr>
              <w:pict>
                <v:shape id="_x0000_s1072" type="#_x0000_t32" style="position:absolute;margin-left:231.9pt;margin-top:6.85pt;width:152.8pt;height:0;z-index:251680768" o:connectortype="straight"/>
              </w:pict>
            </w:r>
            <w:r w:rsidRPr="008020AB">
              <w:rPr>
                <w:rFonts w:ascii="Myriad Pro" w:hAnsi="Myriad Pro"/>
                <w:noProof/>
              </w:rPr>
              <w:pict>
                <v:shape id="_x0000_s1070" type="#_x0000_t202" style="position:absolute;margin-left:186.95pt;margin-top:6.85pt;width:311.9pt;height:23.95pt;z-index:251678720;visibility:visible;mso-width-relative:margin;mso-height-relative:margin" filled="f" strokecolor="white [3212]">
                  <v:textbox style="mso-next-textbox:#_x0000_s1070">
                    <w:txbxContent>
                      <w:p w:rsidR="005B4E98" w:rsidRDefault="005B4E98" w:rsidP="00594268">
                        <w:r>
                          <w:rPr>
                            <w:rFonts w:ascii="Myriad Pro" w:hAnsi="Myriad Pro"/>
                            <w:color w:val="310A33"/>
                            <w:sz w:val="20"/>
                            <w:szCs w:val="20"/>
                          </w:rPr>
                          <w:t xml:space="preserve">                    </w:t>
                        </w:r>
                        <w:r w:rsidRPr="00056559">
                          <w:rPr>
                            <w:rFonts w:ascii="Myriad Pro" w:hAnsi="Myriad Pro"/>
                            <w:color w:val="310A3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310A33"/>
                            <w:sz w:val="20"/>
                            <w:szCs w:val="20"/>
                          </w:rPr>
                          <w:t>Assinatura e Carimbo do Servidor</w:t>
                        </w:r>
                      </w:p>
                    </w:txbxContent>
                  </v:textbox>
                </v:shape>
              </w:pict>
            </w:r>
          </w:p>
          <w:p w:rsidR="005B4E98" w:rsidRPr="008020AB" w:rsidRDefault="00B246DA" w:rsidP="005B4E98">
            <w:pPr>
              <w:spacing w:after="0" w:line="240" w:lineRule="auto"/>
              <w:rPr>
                <w:rFonts w:ascii="Myriad Pro" w:hAnsi="Myriad Pro"/>
                <w:b/>
                <w:color w:val="310A33"/>
                <w:sz w:val="20"/>
                <w:szCs w:val="20"/>
              </w:rPr>
            </w:pP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,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/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t>/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instrText xml:space="preserve"> FORMTEXT </w:instrTex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separate"/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="005B4E98" w:rsidRPr="008020AB">
              <w:rPr>
                <w:rFonts w:ascii="Myriad Pro" w:hAnsi="Times New Roman"/>
                <w:noProof/>
                <w:color w:val="310A33"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fldChar w:fldCharType="end"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  <w:u w:val="single"/>
              </w:rPr>
              <w:br/>
            </w:r>
            <w:r w:rsidR="005B4E98" w:rsidRPr="008020AB">
              <w:rPr>
                <w:rFonts w:ascii="Myriad Pro" w:hAnsi="Myriad Pro"/>
                <w:color w:val="310A33"/>
                <w:sz w:val="20"/>
                <w:szCs w:val="20"/>
              </w:rPr>
              <w:t xml:space="preserve"> Local e data</w:t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5B4E98" w:rsidRPr="008020AB" w:rsidRDefault="005B4E98" w:rsidP="007B48E8">
            <w:pPr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Myriad Pro" w:hAnsi="Myriad Pro"/>
                <w:b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sz w:val="20"/>
                <w:szCs w:val="20"/>
              </w:rPr>
              <w:t xml:space="preserve">DECISÃO DA </w:t>
            </w:r>
            <w:r w:rsidR="007B48E8" w:rsidRPr="008020AB">
              <w:rPr>
                <w:rFonts w:ascii="Myriad Pro" w:hAnsi="Myriad Pro"/>
                <w:b/>
                <w:sz w:val="20"/>
                <w:szCs w:val="20"/>
              </w:rPr>
              <w:t>COORDENAÇÃO DE TREINAMENTO E DESENVOLVIMENTO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5B4E98" w:rsidRPr="008020AB" w:rsidRDefault="00B246DA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6"/>
            <w:r w:rsidR="005B4E98" w:rsidRPr="008020AB">
              <w:rPr>
                <w:rFonts w:ascii="Myriad Pro" w:hAnsi="Myriad Pro"/>
                <w:sz w:val="20"/>
                <w:szCs w:val="20"/>
              </w:rPr>
              <w:instrText xml:space="preserve"> FORMCHECKBOX </w:instrText>
            </w:r>
            <w:r w:rsidRPr="008020AB">
              <w:rPr>
                <w:rFonts w:ascii="Myriad Pro" w:hAnsi="Myriad Pro"/>
                <w:sz w:val="20"/>
                <w:szCs w:val="20"/>
              </w:rPr>
            </w:r>
            <w:r w:rsidRPr="008020AB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31"/>
            <w:r w:rsidR="005B4E98" w:rsidRPr="008020AB">
              <w:rPr>
                <w:rFonts w:ascii="Myriad Pro" w:hAnsi="Myriad Pro"/>
                <w:sz w:val="20"/>
                <w:szCs w:val="20"/>
              </w:rPr>
              <w:t xml:space="preserve"> DEFERIDO </w:t>
            </w:r>
            <w:r w:rsidRPr="008020AB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17"/>
            <w:r w:rsidR="005B4E98" w:rsidRPr="008020AB">
              <w:rPr>
                <w:rFonts w:ascii="Myriad Pro" w:hAnsi="Myriad Pro"/>
                <w:sz w:val="20"/>
                <w:szCs w:val="20"/>
              </w:rPr>
              <w:instrText xml:space="preserve"> FORMCHECKBOX </w:instrText>
            </w:r>
            <w:r w:rsidRPr="008020AB">
              <w:rPr>
                <w:rFonts w:ascii="Myriad Pro" w:hAnsi="Myriad Pro"/>
                <w:sz w:val="20"/>
                <w:szCs w:val="20"/>
              </w:rPr>
            </w:r>
            <w:r w:rsidRPr="008020AB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8020AB"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32"/>
            <w:r w:rsidR="005B4E98" w:rsidRPr="008020AB">
              <w:rPr>
                <w:rFonts w:ascii="Myriad Pro" w:hAnsi="Myriad Pro"/>
                <w:sz w:val="20"/>
                <w:szCs w:val="20"/>
              </w:rPr>
              <w:t xml:space="preserve"> INDEFERIDO</w:t>
            </w: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t>Encaminhe-se a Coordenação de Treinamento e Desenvolvimento para providências cabíveis:</w:t>
            </w: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t>Manaus/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Pr="008020AB">
              <w:rPr>
                <w:rFonts w:ascii="Myriad Pro" w:hAnsi="Myriad Pro"/>
                <w:sz w:val="20"/>
                <w:szCs w:val="20"/>
                <w:u w:val="single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end"/>
            </w:r>
            <w:bookmarkEnd w:id="33"/>
            <w:r w:rsidRPr="008020AB">
              <w:rPr>
                <w:rFonts w:ascii="Myriad Pro" w:hAnsi="Myriad Pro"/>
                <w:sz w:val="20"/>
                <w:szCs w:val="20"/>
                <w:u w:val="single"/>
              </w:rPr>
              <w:t>/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Pr="008020AB">
              <w:rPr>
                <w:rFonts w:ascii="Myriad Pro" w:hAnsi="Myriad Pro"/>
                <w:sz w:val="20"/>
                <w:szCs w:val="20"/>
                <w:u w:val="single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end"/>
            </w:r>
            <w:bookmarkEnd w:id="34"/>
            <w:r w:rsidRPr="008020AB">
              <w:rPr>
                <w:rFonts w:ascii="Myriad Pro" w:hAnsi="Myriad Pro"/>
                <w:sz w:val="20"/>
                <w:szCs w:val="20"/>
                <w:u w:val="single"/>
              </w:rPr>
              <w:t>/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8020AB">
              <w:rPr>
                <w:rFonts w:ascii="Myriad Pro" w:hAnsi="Myriad Pro"/>
                <w:sz w:val="20"/>
                <w:szCs w:val="20"/>
                <w:u w:val="single"/>
              </w:rPr>
              <w:instrText xml:space="preserve"> FORMTEXT </w:instrTex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separate"/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Pr="008020AB">
              <w:rPr>
                <w:rFonts w:ascii="Myriad Pro" w:hAnsi="Times New Roman"/>
                <w:noProof/>
                <w:sz w:val="20"/>
                <w:szCs w:val="20"/>
                <w:u w:val="single"/>
              </w:rPr>
              <w:t> </w:t>
            </w:r>
            <w:r w:rsidR="00B246DA" w:rsidRPr="008020AB">
              <w:rPr>
                <w:rFonts w:ascii="Myriad Pro" w:hAnsi="Myriad Pro"/>
                <w:sz w:val="20"/>
                <w:szCs w:val="20"/>
                <w:u w:val="single"/>
              </w:rPr>
              <w:fldChar w:fldCharType="end"/>
            </w:r>
            <w:bookmarkEnd w:id="35"/>
            <w:r w:rsidRPr="008020AB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5B4E98" w:rsidRPr="008020AB" w:rsidRDefault="00757296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noProof/>
                <w:sz w:val="20"/>
                <w:szCs w:val="20"/>
                <w:lang w:eastAsia="pt-BR"/>
              </w:rPr>
              <w:pict>
                <v:shape id="_x0000_s1064" type="#_x0000_t32" style="position:absolute;margin-left:183.05pt;margin-top:7.05pt;width:139.05pt;height:.05pt;z-index:251672576" o:connectortype="straight"/>
              </w:pict>
            </w:r>
            <w:r>
              <w:rPr>
                <w:rFonts w:ascii="Myriad Pro" w:hAnsi="Myriad Pro"/>
                <w:noProof/>
                <w:sz w:val="20"/>
                <w:szCs w:val="20"/>
                <w:lang w:eastAsia="pt-BR"/>
              </w:rPr>
              <w:pict>
                <v:shape id="_x0000_s1079" type="#_x0000_t32" style="position:absolute;margin-left:358.4pt;margin-top:7.1pt;width:140.45pt;height:.05pt;z-index:251685888" o:connectortype="straight"/>
              </w:pict>
            </w:r>
            <w:r w:rsidR="005B4E98" w:rsidRPr="008020AB">
              <w:rPr>
                <w:rFonts w:ascii="Myriad Pro" w:hAnsi="Myriad Pro"/>
                <w:sz w:val="20"/>
                <w:szCs w:val="20"/>
              </w:rPr>
              <w:t xml:space="preserve">Local e data </w:t>
            </w:r>
          </w:p>
          <w:p w:rsidR="005B4E98" w:rsidRPr="008020AB" w:rsidRDefault="005B4E98" w:rsidP="005B4E98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8020AB">
              <w:rPr>
                <w:rFonts w:ascii="Myriad Pro" w:hAnsi="Myriad Pro"/>
                <w:sz w:val="20"/>
                <w:szCs w:val="20"/>
              </w:rPr>
              <w:t xml:space="preserve">                                                                  </w:t>
            </w:r>
            <w:r w:rsidR="007B48E8" w:rsidRPr="008020AB">
              <w:rPr>
                <w:rFonts w:ascii="Myriad Pro" w:hAnsi="Myriad Pro"/>
                <w:sz w:val="20"/>
                <w:szCs w:val="20"/>
              </w:rPr>
              <w:t xml:space="preserve">                               </w:t>
            </w:r>
            <w:r w:rsidRPr="008020AB">
              <w:rPr>
                <w:rFonts w:ascii="Myriad Pro" w:hAnsi="Myriad Pro"/>
                <w:sz w:val="20"/>
                <w:szCs w:val="20"/>
              </w:rPr>
              <w:t xml:space="preserve">Assinatura e carimbo                        </w:t>
            </w:r>
            <w:r w:rsidR="00DB4243">
              <w:rPr>
                <w:rFonts w:ascii="Myriad Pro" w:hAnsi="Myriad Pro"/>
                <w:sz w:val="20"/>
                <w:szCs w:val="20"/>
              </w:rPr>
              <w:t xml:space="preserve">                       </w:t>
            </w:r>
            <w:r w:rsidR="007B48E8" w:rsidRPr="008020AB">
              <w:rPr>
                <w:rFonts w:ascii="Myriad Pro" w:hAnsi="Myriad Pro"/>
                <w:sz w:val="20"/>
                <w:szCs w:val="20"/>
              </w:rPr>
              <w:t xml:space="preserve">Assinatura e carimbo                                                                                                             </w:t>
            </w:r>
            <w:r w:rsidRPr="008020AB">
              <w:rPr>
                <w:rFonts w:ascii="Myriad Pro" w:hAnsi="Myriad Pro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5B4E98" w:rsidRPr="008020AB" w:rsidTr="00594268">
        <w:tc>
          <w:tcPr>
            <w:tcW w:w="5000" w:type="pct"/>
            <w:gridSpan w:val="6"/>
            <w:shd w:val="clear" w:color="auto" w:fill="B6DDE8" w:themeFill="accent5" w:themeFillTint="66"/>
          </w:tcPr>
          <w:p w:rsidR="005B4E98" w:rsidRPr="008020AB" w:rsidRDefault="005B4E98" w:rsidP="005B4E98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Myriad Pro" w:hAnsi="Myriad Pro"/>
                <w:b/>
                <w:sz w:val="20"/>
                <w:szCs w:val="20"/>
              </w:rPr>
            </w:pPr>
            <w:r w:rsidRPr="008020AB">
              <w:rPr>
                <w:rFonts w:ascii="Myriad Pro" w:hAnsi="Myriad Pro"/>
                <w:b/>
                <w:sz w:val="20"/>
                <w:szCs w:val="20"/>
              </w:rPr>
              <w:t>ORIENTAÇÕES</w:t>
            </w:r>
          </w:p>
        </w:tc>
      </w:tr>
      <w:tr w:rsidR="005B4E98" w:rsidRPr="008020AB" w:rsidTr="00594268">
        <w:tc>
          <w:tcPr>
            <w:tcW w:w="5000" w:type="pct"/>
            <w:gridSpan w:val="6"/>
          </w:tcPr>
          <w:p w:rsidR="005B4E98" w:rsidRPr="008020AB" w:rsidRDefault="005B4E98" w:rsidP="005B4E9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Myriad Pro" w:hAnsi="Myriad Pro"/>
                <w:b/>
                <w:sz w:val="18"/>
                <w:szCs w:val="18"/>
              </w:rPr>
            </w:pPr>
            <w:r w:rsidRPr="008020AB">
              <w:rPr>
                <w:rFonts w:ascii="Myriad Pro" w:hAnsi="Myriad Pro"/>
                <w:sz w:val="18"/>
                <w:szCs w:val="18"/>
              </w:rPr>
              <w:t xml:space="preserve">Caso o evento seja realizado em outro estado e o servidor queira solicitar diárias e passagens será necessário encaminhar juntamente com o pedido de realização do curso o formulário de diárias e passagens disponível no site da UFAM através do link: </w:t>
            </w:r>
            <w:hyperlink r:id="rId8" w:history="1">
              <w:r w:rsidRPr="008020AB">
                <w:rPr>
                  <w:rStyle w:val="Hyperlink"/>
                  <w:rFonts w:ascii="Myriad Pro" w:hAnsi="Myriad Pro"/>
                  <w:color w:val="auto"/>
                  <w:sz w:val="18"/>
                  <w:szCs w:val="18"/>
                </w:rPr>
                <w:t>http://www.ufam.edu.br/index.php/component/content/article?id=624</w:t>
              </w:r>
            </w:hyperlink>
          </w:p>
          <w:p w:rsidR="005B4E98" w:rsidRPr="008020AB" w:rsidRDefault="005B4E98" w:rsidP="005B4E9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Myriad Pro" w:hAnsi="Myriad Pro"/>
                <w:b/>
                <w:sz w:val="18"/>
                <w:szCs w:val="18"/>
              </w:rPr>
            </w:pPr>
            <w:r w:rsidRPr="008020AB">
              <w:rPr>
                <w:rFonts w:ascii="Myriad Pro" w:hAnsi="Myriad Pro"/>
                <w:sz w:val="18"/>
                <w:szCs w:val="18"/>
              </w:rPr>
              <w:t>É de fundamental importância à observância dos critérios estabelecidos no Ofício Circular nº 003/2011 – SCDP disponível no mesmo link;</w:t>
            </w:r>
          </w:p>
          <w:p w:rsidR="005B4E98" w:rsidRPr="008020AB" w:rsidRDefault="005B4E98" w:rsidP="008020A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8020AB">
              <w:rPr>
                <w:rFonts w:ascii="Myriad Pro" w:hAnsi="Myriad Pro"/>
                <w:sz w:val="18"/>
                <w:szCs w:val="18"/>
              </w:rPr>
              <w:t xml:space="preserve">O preenchimento do formulário de passagem, no que se refere ao </w:t>
            </w:r>
            <w:r w:rsidRPr="008020AB">
              <w:rPr>
                <w:rFonts w:ascii="Myriad Pro" w:hAnsi="Myriad Pro"/>
                <w:b/>
                <w:sz w:val="18"/>
                <w:szCs w:val="18"/>
              </w:rPr>
              <w:t>solicitante,</w:t>
            </w:r>
            <w:r w:rsidRPr="008020AB">
              <w:rPr>
                <w:rFonts w:ascii="Myriad Pro" w:hAnsi="Myriad Pro"/>
                <w:sz w:val="18"/>
                <w:szCs w:val="18"/>
              </w:rPr>
              <w:t xml:space="preserve"> será </w:t>
            </w:r>
            <w:r w:rsidRPr="008020AB">
              <w:rPr>
                <w:rFonts w:ascii="Myriad Pro" w:hAnsi="Myriad Pro"/>
                <w:b/>
                <w:sz w:val="18"/>
                <w:szCs w:val="18"/>
              </w:rPr>
              <w:t>sempre preenchido pel</w:t>
            </w:r>
            <w:r w:rsidR="008020AB" w:rsidRPr="008020AB">
              <w:rPr>
                <w:rFonts w:ascii="Myriad Pro" w:hAnsi="Myriad Pro"/>
                <w:b/>
                <w:sz w:val="18"/>
                <w:szCs w:val="18"/>
              </w:rPr>
              <w:t>o</w:t>
            </w:r>
            <w:r w:rsidRPr="008020AB">
              <w:rPr>
                <w:rFonts w:ascii="Myriad Pro" w:hAnsi="Myriad Pro"/>
                <w:b/>
                <w:sz w:val="18"/>
                <w:szCs w:val="18"/>
              </w:rPr>
              <w:t xml:space="preserve"> </w:t>
            </w:r>
            <w:r w:rsidR="008020AB" w:rsidRPr="008020AB">
              <w:rPr>
                <w:rFonts w:ascii="Myriad Pro" w:hAnsi="Myriad Pro"/>
                <w:b/>
                <w:sz w:val="18"/>
                <w:szCs w:val="18"/>
              </w:rPr>
              <w:t>DDP/PROGESP</w:t>
            </w:r>
            <w:r w:rsidRPr="008020AB">
              <w:rPr>
                <w:rFonts w:ascii="Myriad Pro" w:hAnsi="Myriad Pro"/>
                <w:sz w:val="18"/>
                <w:szCs w:val="18"/>
              </w:rPr>
              <w:t xml:space="preserve">. Os </w:t>
            </w:r>
            <w:r w:rsidRPr="008020AB">
              <w:rPr>
                <w:rFonts w:ascii="Myriad Pro" w:hAnsi="Myriad Pro"/>
                <w:b/>
                <w:sz w:val="18"/>
                <w:szCs w:val="18"/>
              </w:rPr>
              <w:t>dados do beneficiário deverão ser preenchidos pelo servidor que está requerendo a participação no evento externo.</w:t>
            </w:r>
          </w:p>
        </w:tc>
      </w:tr>
    </w:tbl>
    <w:p w:rsidR="00A866D3" w:rsidRPr="00056559" w:rsidRDefault="00A866D3" w:rsidP="00095339">
      <w:pPr>
        <w:tabs>
          <w:tab w:val="left" w:pos="3390"/>
        </w:tabs>
        <w:rPr>
          <w:rFonts w:ascii="Myriad Pro" w:hAnsi="Myriad Pro" w:cs="Arial"/>
          <w:sz w:val="20"/>
          <w:szCs w:val="20"/>
        </w:rPr>
      </w:pPr>
    </w:p>
    <w:sectPr w:rsidR="00A866D3" w:rsidRPr="00056559" w:rsidSect="00361F3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21" w:rsidRDefault="00481C21" w:rsidP="00F81227">
      <w:pPr>
        <w:spacing w:after="0" w:line="240" w:lineRule="auto"/>
      </w:pPr>
      <w:r>
        <w:separator/>
      </w:r>
    </w:p>
  </w:endnote>
  <w:endnote w:type="continuationSeparator" w:id="0">
    <w:p w:rsidR="00481C21" w:rsidRDefault="00481C21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10" w:rsidRPr="003A56B1" w:rsidRDefault="00690A10" w:rsidP="00690A10">
    <w:pPr>
      <w:pStyle w:val="Rodap"/>
      <w:jc w:val="center"/>
      <w:rPr>
        <w:sz w:val="20"/>
        <w:szCs w:val="20"/>
      </w:rPr>
    </w:pPr>
    <w:r w:rsidRPr="003A56B1">
      <w:rPr>
        <w:sz w:val="20"/>
        <w:szCs w:val="20"/>
      </w:rPr>
      <w:t>Av. Gal. Rodrigo Otávio Jordão Ramos, 3000, Coroado, Campus Universitário, Bloco da Reitoria.</w:t>
    </w:r>
  </w:p>
  <w:p w:rsidR="00690A10" w:rsidRPr="003A56B1" w:rsidRDefault="00690A10" w:rsidP="00690A10">
    <w:pPr>
      <w:pStyle w:val="Rodap"/>
      <w:jc w:val="center"/>
    </w:pPr>
    <w:r w:rsidRPr="003A56B1">
      <w:rPr>
        <w:sz w:val="20"/>
        <w:szCs w:val="20"/>
      </w:rPr>
      <w:t>CEP: 69077-000 – Manaus-AM Telefones: (92) 3305-1487.</w:t>
    </w:r>
  </w:p>
  <w:p w:rsidR="0002688B" w:rsidRDefault="00690A10" w:rsidP="00690A10">
    <w:pPr>
      <w:pStyle w:val="Rodap"/>
      <w:jc w:val="center"/>
      <w:rPr>
        <w:rFonts w:ascii="Arial Narrow" w:hAnsi="Arial Narrow" w:cs="Arial"/>
        <w:color w:val="000000"/>
        <w:sz w:val="20"/>
        <w:szCs w:val="20"/>
      </w:rPr>
    </w:pPr>
    <w:r w:rsidRPr="003A56B1">
      <w:rPr>
        <w:color w:val="000000"/>
        <w:sz w:val="20"/>
        <w:szCs w:val="20"/>
      </w:rPr>
      <w:t xml:space="preserve"> e-mail:</w:t>
    </w:r>
    <w:r>
      <w:rPr>
        <w:sz w:val="20"/>
        <w:szCs w:val="20"/>
      </w:rPr>
      <w:t xml:space="preserve">ctd@ufam.edu.br </w:t>
    </w:r>
    <w:r>
      <w:rPr>
        <w:color w:val="000000"/>
        <w:sz w:val="20"/>
        <w:szCs w:val="20"/>
      </w:rPr>
      <w:t xml:space="preserve"> </w:t>
    </w:r>
    <w:r w:rsidRPr="003A56B1">
      <w:rPr>
        <w:color w:val="000000"/>
        <w:sz w:val="20"/>
        <w:szCs w:val="20"/>
      </w:rPr>
      <w:t>http://</w:t>
    </w:r>
    <w:r>
      <w:rPr>
        <w:color w:val="000000"/>
        <w:sz w:val="20"/>
        <w:szCs w:val="20"/>
      </w:rPr>
      <w:t>progesp.ufam.edu.br</w:t>
    </w:r>
  </w:p>
  <w:p w:rsidR="00690A10" w:rsidRPr="00690A10" w:rsidRDefault="00690A10" w:rsidP="00690A10">
    <w:pPr>
      <w:pStyle w:val="Rodap"/>
      <w:jc w:val="center"/>
      <w:rPr>
        <w:rFonts w:ascii="Arial Narrow" w:hAnsi="Arial Narrow" w:cs="Arial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21" w:rsidRDefault="00481C21" w:rsidP="00F81227">
      <w:pPr>
        <w:spacing w:after="0" w:line="240" w:lineRule="auto"/>
      </w:pPr>
      <w:r>
        <w:separator/>
      </w:r>
    </w:p>
  </w:footnote>
  <w:footnote w:type="continuationSeparator" w:id="0">
    <w:p w:rsidR="00481C21" w:rsidRDefault="00481C21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DC" w:rsidRDefault="00B246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1353" o:spid="_x0000_s2050" type="#_x0000_t75" style="position:absolute;margin-left:0;margin-top:0;width:532.8pt;height:399.6pt;z-index:-251656704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8B" w:rsidRDefault="003316D8" w:rsidP="005B3CEB">
    <w:pPr>
      <w:pStyle w:val="Cabealho"/>
      <w:tabs>
        <w:tab w:val="left" w:pos="990"/>
        <w:tab w:val="center" w:pos="4677"/>
      </w:tabs>
      <w:rPr>
        <w:rFonts w:ascii="Arial Narrow" w:hAnsi="Arial Narrow" w:cs="Arial"/>
        <w:color w:val="310A33"/>
        <w:sz w:val="20"/>
        <w:szCs w:val="20"/>
      </w:rPr>
    </w:pPr>
    <w:r>
      <w:rPr>
        <w:rFonts w:ascii="Arial Narrow" w:hAnsi="Arial Narrow" w:cs="Arial"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01475</wp:posOffset>
          </wp:positionH>
          <wp:positionV relativeFrom="paragraph">
            <wp:posOffset>31200</wp:posOffset>
          </wp:positionV>
          <wp:extent cx="805218" cy="805218"/>
          <wp:effectExtent l="0" t="0" r="0" b="0"/>
          <wp:wrapNone/>
          <wp:docPr id="1" name="Imagem 1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18" cy="805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E38">
      <w:rPr>
        <w:rFonts w:ascii="Arial Narrow" w:hAnsi="Arial Narrow" w:cs="Arial"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5610860</wp:posOffset>
          </wp:positionH>
          <wp:positionV relativeFrom="paragraph">
            <wp:posOffset>92075</wp:posOffset>
          </wp:positionV>
          <wp:extent cx="724535" cy="743585"/>
          <wp:effectExtent l="19050" t="0" r="0" b="0"/>
          <wp:wrapTight wrapText="bothSides">
            <wp:wrapPolygon edited="0">
              <wp:start x="-568" y="0"/>
              <wp:lineTo x="-568" y="21028"/>
              <wp:lineTo x="21581" y="21028"/>
              <wp:lineTo x="21581" y="0"/>
              <wp:lineTo x="-568" y="0"/>
            </wp:wrapPolygon>
          </wp:wrapTight>
          <wp:docPr id="2" name="Imagem 1" descr="Descrição: 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3CEB">
      <w:rPr>
        <w:rFonts w:ascii="Arial Narrow" w:hAnsi="Arial Narrow" w:cs="Arial"/>
        <w:color w:val="310A33"/>
        <w:sz w:val="20"/>
        <w:szCs w:val="20"/>
      </w:rPr>
      <w:tab/>
    </w:r>
    <w:r w:rsidR="005B3CEB">
      <w:rPr>
        <w:rFonts w:ascii="Arial Narrow" w:hAnsi="Arial Narrow" w:cs="Arial"/>
        <w:color w:val="310A33"/>
        <w:sz w:val="20"/>
        <w:szCs w:val="20"/>
      </w:rPr>
      <w:tab/>
    </w:r>
    <w:r w:rsidR="005B3CEB">
      <w:rPr>
        <w:rFonts w:ascii="Arial Narrow" w:hAnsi="Arial Narrow" w:cs="Arial"/>
        <w:color w:val="310A33"/>
        <w:sz w:val="20"/>
        <w:szCs w:val="20"/>
      </w:rPr>
      <w:tab/>
    </w:r>
    <w:r w:rsidR="00B246DA" w:rsidRPr="00B246DA">
      <w:rPr>
        <w:rFonts w:ascii="Arial Narrow" w:hAnsi="Arial Narrow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1354" o:spid="_x0000_s2051" type="#_x0000_t75" style="position:absolute;margin-left:0;margin-top:0;width:532.8pt;height:399.6pt;z-index:-251655680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</w:p>
  <w:p w:rsidR="0002688B" w:rsidRPr="005B3CEB" w:rsidRDefault="0002688B" w:rsidP="00F81227">
    <w:pPr>
      <w:pStyle w:val="Cabealho"/>
      <w:jc w:val="center"/>
      <w:rPr>
        <w:rFonts w:ascii="Myriad Pro" w:hAnsi="Myriad Pro"/>
        <w:color w:val="310A33"/>
        <w:sz w:val="20"/>
        <w:szCs w:val="20"/>
      </w:rPr>
    </w:pPr>
    <w:r w:rsidRPr="005B3CEB">
      <w:rPr>
        <w:rFonts w:ascii="Myriad Pro" w:hAnsi="Myriad Pro"/>
        <w:color w:val="310A33"/>
        <w:sz w:val="20"/>
        <w:szCs w:val="20"/>
      </w:rPr>
      <w:t>UNIVERSIDADE FEDERAL DO AMAZONAS</w:t>
    </w:r>
  </w:p>
  <w:p w:rsidR="0002688B" w:rsidRPr="005B3CEB" w:rsidRDefault="0002688B" w:rsidP="00F81227">
    <w:pPr>
      <w:pStyle w:val="Cabealho"/>
      <w:jc w:val="center"/>
      <w:rPr>
        <w:rFonts w:ascii="Myriad Pro" w:hAnsi="Myriad Pro"/>
        <w:color w:val="310A33"/>
        <w:sz w:val="20"/>
        <w:szCs w:val="20"/>
      </w:rPr>
    </w:pPr>
    <w:r w:rsidRPr="005B3CEB">
      <w:rPr>
        <w:rFonts w:ascii="Myriad Pro" w:hAnsi="Myriad Pro"/>
        <w:color w:val="310A33"/>
        <w:sz w:val="20"/>
        <w:szCs w:val="20"/>
      </w:rPr>
      <w:t>PRÓ-REITORIA DE GESTÃO DE PESSOAS</w:t>
    </w:r>
  </w:p>
  <w:p w:rsidR="0002688B" w:rsidRPr="005B3CEB" w:rsidRDefault="0002688B" w:rsidP="00F81227">
    <w:pPr>
      <w:pStyle w:val="Cabealho"/>
      <w:jc w:val="center"/>
      <w:rPr>
        <w:rFonts w:ascii="Myriad Pro" w:hAnsi="Myriad Pro"/>
        <w:color w:val="310A33"/>
        <w:sz w:val="20"/>
        <w:szCs w:val="20"/>
      </w:rPr>
    </w:pPr>
    <w:r w:rsidRPr="005B3CEB">
      <w:rPr>
        <w:rFonts w:ascii="Myriad Pro" w:hAnsi="Myriad Pro"/>
        <w:color w:val="310A33"/>
        <w:sz w:val="20"/>
        <w:szCs w:val="20"/>
      </w:rPr>
      <w:t>DEPARTAMENTO DE DESENVOLVIMENTO DE PESSOAS</w:t>
    </w:r>
  </w:p>
  <w:p w:rsidR="0002688B" w:rsidRPr="005B3CEB" w:rsidRDefault="0002688B" w:rsidP="00F81227">
    <w:pPr>
      <w:pStyle w:val="Cabealho"/>
      <w:jc w:val="center"/>
      <w:rPr>
        <w:rFonts w:ascii="Myriad Pro" w:hAnsi="Myriad Pro"/>
        <w:color w:val="310A33"/>
        <w:sz w:val="20"/>
        <w:szCs w:val="20"/>
      </w:rPr>
    </w:pPr>
    <w:r w:rsidRPr="005B3CEB">
      <w:rPr>
        <w:rFonts w:ascii="Myriad Pro" w:hAnsi="Myriad Pro"/>
        <w:color w:val="310A33"/>
        <w:sz w:val="20"/>
        <w:szCs w:val="20"/>
      </w:rPr>
      <w:t>COORDENAÇÃO DE TREINAMENTO E DESENVOLVIMENTO</w:t>
    </w:r>
  </w:p>
  <w:p w:rsidR="0002688B" w:rsidRDefault="0002688B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02688B" w:rsidRPr="005A52BC" w:rsidRDefault="0002688B" w:rsidP="00F81227">
    <w:pPr>
      <w:pStyle w:val="Cabealho"/>
      <w:jc w:val="center"/>
      <w:rPr>
        <w:rFonts w:ascii="Arial" w:hAnsi="Arial" w:cs="Arial"/>
        <w:color w:val="310A33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DC" w:rsidRDefault="00B246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1352" o:spid="_x0000_s2049" type="#_x0000_t75" style="position:absolute;margin-left:0;margin-top:0;width:532.8pt;height:399.6pt;z-index:-251657728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EAD"/>
    <w:multiLevelType w:val="hybridMultilevel"/>
    <w:tmpl w:val="07FC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E2B"/>
    <w:multiLevelType w:val="hybridMultilevel"/>
    <w:tmpl w:val="8898BF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FFD"/>
    <w:multiLevelType w:val="hybridMultilevel"/>
    <w:tmpl w:val="DD7A46EC"/>
    <w:lvl w:ilvl="0" w:tplc="613488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15C1"/>
    <w:multiLevelType w:val="hybridMultilevel"/>
    <w:tmpl w:val="82B4B002"/>
    <w:lvl w:ilvl="0" w:tplc="60E4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0890"/>
    <w:multiLevelType w:val="hybridMultilevel"/>
    <w:tmpl w:val="6D20F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05A"/>
    <w:multiLevelType w:val="hybridMultilevel"/>
    <w:tmpl w:val="CB8C51B4"/>
    <w:lvl w:ilvl="0" w:tplc="F066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559AE"/>
    <w:multiLevelType w:val="hybridMultilevel"/>
    <w:tmpl w:val="B59EE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040"/>
    <w:multiLevelType w:val="hybridMultilevel"/>
    <w:tmpl w:val="105286FA"/>
    <w:lvl w:ilvl="0" w:tplc="C714E50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B560D"/>
    <w:multiLevelType w:val="hybridMultilevel"/>
    <w:tmpl w:val="FFA6418E"/>
    <w:lvl w:ilvl="0" w:tplc="73DE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2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4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A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0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C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C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DE670E"/>
    <w:multiLevelType w:val="hybridMultilevel"/>
    <w:tmpl w:val="A960478E"/>
    <w:lvl w:ilvl="0" w:tplc="5EC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E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8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8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1227"/>
    <w:rsid w:val="00002F54"/>
    <w:rsid w:val="000052FD"/>
    <w:rsid w:val="00010A4A"/>
    <w:rsid w:val="00012135"/>
    <w:rsid w:val="000124AB"/>
    <w:rsid w:val="00023F36"/>
    <w:rsid w:val="0002478B"/>
    <w:rsid w:val="0002483C"/>
    <w:rsid w:val="000254F5"/>
    <w:rsid w:val="0002688B"/>
    <w:rsid w:val="00027763"/>
    <w:rsid w:val="00031716"/>
    <w:rsid w:val="00045E61"/>
    <w:rsid w:val="00046677"/>
    <w:rsid w:val="00055A11"/>
    <w:rsid w:val="00056559"/>
    <w:rsid w:val="00060F5C"/>
    <w:rsid w:val="00062EB3"/>
    <w:rsid w:val="00065EE0"/>
    <w:rsid w:val="00066D55"/>
    <w:rsid w:val="00066EAD"/>
    <w:rsid w:val="00067947"/>
    <w:rsid w:val="00075590"/>
    <w:rsid w:val="00077248"/>
    <w:rsid w:val="000822C7"/>
    <w:rsid w:val="00082663"/>
    <w:rsid w:val="00083AA9"/>
    <w:rsid w:val="00095339"/>
    <w:rsid w:val="000A048F"/>
    <w:rsid w:val="000A21C8"/>
    <w:rsid w:val="000A7A91"/>
    <w:rsid w:val="000A7F85"/>
    <w:rsid w:val="000B158A"/>
    <w:rsid w:val="000B27C1"/>
    <w:rsid w:val="000B6D26"/>
    <w:rsid w:val="000C0264"/>
    <w:rsid w:val="000C0A9F"/>
    <w:rsid w:val="000C1616"/>
    <w:rsid w:val="000C3A0A"/>
    <w:rsid w:val="000C655A"/>
    <w:rsid w:val="000C7885"/>
    <w:rsid w:val="000D4459"/>
    <w:rsid w:val="000D45D4"/>
    <w:rsid w:val="000D4D9D"/>
    <w:rsid w:val="000D6C17"/>
    <w:rsid w:val="000E061E"/>
    <w:rsid w:val="000E38DD"/>
    <w:rsid w:val="000F0D7B"/>
    <w:rsid w:val="000F1172"/>
    <w:rsid w:val="000F21CF"/>
    <w:rsid w:val="000F2A0A"/>
    <w:rsid w:val="000F3C85"/>
    <w:rsid w:val="000F6D90"/>
    <w:rsid w:val="000F70B3"/>
    <w:rsid w:val="00111745"/>
    <w:rsid w:val="001123A8"/>
    <w:rsid w:val="00122AEA"/>
    <w:rsid w:val="00125C10"/>
    <w:rsid w:val="00126B8F"/>
    <w:rsid w:val="00134899"/>
    <w:rsid w:val="001375CF"/>
    <w:rsid w:val="00137F19"/>
    <w:rsid w:val="001501E7"/>
    <w:rsid w:val="001574A3"/>
    <w:rsid w:val="00161D08"/>
    <w:rsid w:val="001626A5"/>
    <w:rsid w:val="00162939"/>
    <w:rsid w:val="0016556C"/>
    <w:rsid w:val="0016614D"/>
    <w:rsid w:val="001731A2"/>
    <w:rsid w:val="00176400"/>
    <w:rsid w:val="00176D51"/>
    <w:rsid w:val="001777AA"/>
    <w:rsid w:val="00187F77"/>
    <w:rsid w:val="001927AA"/>
    <w:rsid w:val="00193397"/>
    <w:rsid w:val="00194EE8"/>
    <w:rsid w:val="00195D9C"/>
    <w:rsid w:val="001964A2"/>
    <w:rsid w:val="001A4332"/>
    <w:rsid w:val="001A4AAF"/>
    <w:rsid w:val="001A651F"/>
    <w:rsid w:val="001B0A9C"/>
    <w:rsid w:val="001B1C17"/>
    <w:rsid w:val="001B2A6E"/>
    <w:rsid w:val="001B6394"/>
    <w:rsid w:val="001C040E"/>
    <w:rsid w:val="001C0944"/>
    <w:rsid w:val="001C319B"/>
    <w:rsid w:val="001C719A"/>
    <w:rsid w:val="001C72BE"/>
    <w:rsid w:val="001C7D24"/>
    <w:rsid w:val="001D281D"/>
    <w:rsid w:val="001D3F8B"/>
    <w:rsid w:val="001E57E3"/>
    <w:rsid w:val="001E7D7D"/>
    <w:rsid w:val="001F10F3"/>
    <w:rsid w:val="001F73C7"/>
    <w:rsid w:val="00201A03"/>
    <w:rsid w:val="00203498"/>
    <w:rsid w:val="00205BDD"/>
    <w:rsid w:val="00205F0F"/>
    <w:rsid w:val="002077EF"/>
    <w:rsid w:val="0020792E"/>
    <w:rsid w:val="00207E39"/>
    <w:rsid w:val="00212B5F"/>
    <w:rsid w:val="0021377C"/>
    <w:rsid w:val="00220C4A"/>
    <w:rsid w:val="002216B5"/>
    <w:rsid w:val="00221C86"/>
    <w:rsid w:val="002235DD"/>
    <w:rsid w:val="00224B9F"/>
    <w:rsid w:val="00227BEF"/>
    <w:rsid w:val="00227EC0"/>
    <w:rsid w:val="00231B90"/>
    <w:rsid w:val="002375BC"/>
    <w:rsid w:val="00237A69"/>
    <w:rsid w:val="0024058F"/>
    <w:rsid w:val="0024165B"/>
    <w:rsid w:val="002422FD"/>
    <w:rsid w:val="00244763"/>
    <w:rsid w:val="00245127"/>
    <w:rsid w:val="00245CE9"/>
    <w:rsid w:val="002511DB"/>
    <w:rsid w:val="00264523"/>
    <w:rsid w:val="0026680D"/>
    <w:rsid w:val="002672BE"/>
    <w:rsid w:val="00272E6E"/>
    <w:rsid w:val="00283702"/>
    <w:rsid w:val="00283CB1"/>
    <w:rsid w:val="00283DE9"/>
    <w:rsid w:val="00291151"/>
    <w:rsid w:val="00292988"/>
    <w:rsid w:val="00292B6A"/>
    <w:rsid w:val="002939A4"/>
    <w:rsid w:val="002977B6"/>
    <w:rsid w:val="002A0217"/>
    <w:rsid w:val="002A1111"/>
    <w:rsid w:val="002A798A"/>
    <w:rsid w:val="002B0FF1"/>
    <w:rsid w:val="002B1F15"/>
    <w:rsid w:val="002B4F2B"/>
    <w:rsid w:val="002B6F94"/>
    <w:rsid w:val="002C073C"/>
    <w:rsid w:val="002C3597"/>
    <w:rsid w:val="002C4C55"/>
    <w:rsid w:val="002C531A"/>
    <w:rsid w:val="002C5AC6"/>
    <w:rsid w:val="002C7B96"/>
    <w:rsid w:val="002D5DC6"/>
    <w:rsid w:val="002D5EC2"/>
    <w:rsid w:val="002E1F72"/>
    <w:rsid w:val="002E7E2B"/>
    <w:rsid w:val="002F2BC6"/>
    <w:rsid w:val="002F39A3"/>
    <w:rsid w:val="002F5629"/>
    <w:rsid w:val="002F7761"/>
    <w:rsid w:val="00302DFD"/>
    <w:rsid w:val="0030491B"/>
    <w:rsid w:val="00304C4D"/>
    <w:rsid w:val="00306761"/>
    <w:rsid w:val="00312ADD"/>
    <w:rsid w:val="00314770"/>
    <w:rsid w:val="003165BB"/>
    <w:rsid w:val="00316851"/>
    <w:rsid w:val="00321497"/>
    <w:rsid w:val="00321694"/>
    <w:rsid w:val="00330AA2"/>
    <w:rsid w:val="003316D8"/>
    <w:rsid w:val="0033216A"/>
    <w:rsid w:val="00344B79"/>
    <w:rsid w:val="00351AAE"/>
    <w:rsid w:val="003520F3"/>
    <w:rsid w:val="00353806"/>
    <w:rsid w:val="00361F3D"/>
    <w:rsid w:val="003630FE"/>
    <w:rsid w:val="00366046"/>
    <w:rsid w:val="003715F4"/>
    <w:rsid w:val="00376B61"/>
    <w:rsid w:val="003821A0"/>
    <w:rsid w:val="003838C6"/>
    <w:rsid w:val="00390674"/>
    <w:rsid w:val="00391051"/>
    <w:rsid w:val="003955C9"/>
    <w:rsid w:val="00395836"/>
    <w:rsid w:val="00396699"/>
    <w:rsid w:val="00397F95"/>
    <w:rsid w:val="003A1F2A"/>
    <w:rsid w:val="003A676B"/>
    <w:rsid w:val="003A6B66"/>
    <w:rsid w:val="003B0417"/>
    <w:rsid w:val="003B0F60"/>
    <w:rsid w:val="003B77B2"/>
    <w:rsid w:val="003B7E65"/>
    <w:rsid w:val="003C053E"/>
    <w:rsid w:val="003C1638"/>
    <w:rsid w:val="003C2073"/>
    <w:rsid w:val="003C4325"/>
    <w:rsid w:val="003C496A"/>
    <w:rsid w:val="003C75D8"/>
    <w:rsid w:val="003D14B6"/>
    <w:rsid w:val="003D41D8"/>
    <w:rsid w:val="003D4CFD"/>
    <w:rsid w:val="003D5FDC"/>
    <w:rsid w:val="003D699F"/>
    <w:rsid w:val="003E3483"/>
    <w:rsid w:val="003E3743"/>
    <w:rsid w:val="003F4254"/>
    <w:rsid w:val="003F507A"/>
    <w:rsid w:val="003F5452"/>
    <w:rsid w:val="003F638F"/>
    <w:rsid w:val="00403753"/>
    <w:rsid w:val="00414F39"/>
    <w:rsid w:val="004163AB"/>
    <w:rsid w:val="00416E4E"/>
    <w:rsid w:val="00420171"/>
    <w:rsid w:val="00422744"/>
    <w:rsid w:val="00425BA4"/>
    <w:rsid w:val="00425DE3"/>
    <w:rsid w:val="00426CF8"/>
    <w:rsid w:val="004271C4"/>
    <w:rsid w:val="00441E59"/>
    <w:rsid w:val="00441F29"/>
    <w:rsid w:val="00442032"/>
    <w:rsid w:val="00444A4D"/>
    <w:rsid w:val="00444A61"/>
    <w:rsid w:val="00447A3E"/>
    <w:rsid w:val="004552FB"/>
    <w:rsid w:val="00457D45"/>
    <w:rsid w:val="004635F0"/>
    <w:rsid w:val="00464EFC"/>
    <w:rsid w:val="00467A1E"/>
    <w:rsid w:val="00470F6A"/>
    <w:rsid w:val="00473CDD"/>
    <w:rsid w:val="00480FE0"/>
    <w:rsid w:val="00481C21"/>
    <w:rsid w:val="00483180"/>
    <w:rsid w:val="00484D20"/>
    <w:rsid w:val="004864DB"/>
    <w:rsid w:val="00486F9F"/>
    <w:rsid w:val="004900EB"/>
    <w:rsid w:val="0049110B"/>
    <w:rsid w:val="004A0D5A"/>
    <w:rsid w:val="004A3C55"/>
    <w:rsid w:val="004B4291"/>
    <w:rsid w:val="004B719D"/>
    <w:rsid w:val="004C1369"/>
    <w:rsid w:val="004C2128"/>
    <w:rsid w:val="004D3B22"/>
    <w:rsid w:val="004D5E8B"/>
    <w:rsid w:val="004E2625"/>
    <w:rsid w:val="004E3CD1"/>
    <w:rsid w:val="004E4198"/>
    <w:rsid w:val="004E4720"/>
    <w:rsid w:val="004E73F2"/>
    <w:rsid w:val="004E79E2"/>
    <w:rsid w:val="004F509D"/>
    <w:rsid w:val="004F54E9"/>
    <w:rsid w:val="004F6F49"/>
    <w:rsid w:val="004F7391"/>
    <w:rsid w:val="00500699"/>
    <w:rsid w:val="00500F2D"/>
    <w:rsid w:val="005016AF"/>
    <w:rsid w:val="0050533E"/>
    <w:rsid w:val="005068DF"/>
    <w:rsid w:val="0051181A"/>
    <w:rsid w:val="005176EC"/>
    <w:rsid w:val="00520218"/>
    <w:rsid w:val="00520757"/>
    <w:rsid w:val="00521A7B"/>
    <w:rsid w:val="0053059B"/>
    <w:rsid w:val="005308DC"/>
    <w:rsid w:val="00535F5D"/>
    <w:rsid w:val="00536909"/>
    <w:rsid w:val="005407B4"/>
    <w:rsid w:val="00545140"/>
    <w:rsid w:val="0054552E"/>
    <w:rsid w:val="00547A6E"/>
    <w:rsid w:val="00551163"/>
    <w:rsid w:val="00551DA0"/>
    <w:rsid w:val="00553BE6"/>
    <w:rsid w:val="00557071"/>
    <w:rsid w:val="00567D14"/>
    <w:rsid w:val="00570E9B"/>
    <w:rsid w:val="00573151"/>
    <w:rsid w:val="00573E6C"/>
    <w:rsid w:val="00591455"/>
    <w:rsid w:val="00591CB0"/>
    <w:rsid w:val="0059325C"/>
    <w:rsid w:val="00594268"/>
    <w:rsid w:val="005A0170"/>
    <w:rsid w:val="005A0269"/>
    <w:rsid w:val="005A29CF"/>
    <w:rsid w:val="005A52BC"/>
    <w:rsid w:val="005A5627"/>
    <w:rsid w:val="005B0131"/>
    <w:rsid w:val="005B0873"/>
    <w:rsid w:val="005B3CEB"/>
    <w:rsid w:val="005B4E98"/>
    <w:rsid w:val="005B6E72"/>
    <w:rsid w:val="005C0371"/>
    <w:rsid w:val="005C1A72"/>
    <w:rsid w:val="005C1BAF"/>
    <w:rsid w:val="005C2736"/>
    <w:rsid w:val="005D1364"/>
    <w:rsid w:val="005D18B7"/>
    <w:rsid w:val="005D7564"/>
    <w:rsid w:val="005E51E0"/>
    <w:rsid w:val="005F5726"/>
    <w:rsid w:val="006019D3"/>
    <w:rsid w:val="00603C0A"/>
    <w:rsid w:val="0060486F"/>
    <w:rsid w:val="00604E9B"/>
    <w:rsid w:val="006056F9"/>
    <w:rsid w:val="006072CA"/>
    <w:rsid w:val="006075B5"/>
    <w:rsid w:val="00607911"/>
    <w:rsid w:val="00616F41"/>
    <w:rsid w:val="00620B30"/>
    <w:rsid w:val="0063092F"/>
    <w:rsid w:val="006319C8"/>
    <w:rsid w:val="00631B76"/>
    <w:rsid w:val="00631D36"/>
    <w:rsid w:val="00632838"/>
    <w:rsid w:val="00632CDA"/>
    <w:rsid w:val="0063634A"/>
    <w:rsid w:val="00662F48"/>
    <w:rsid w:val="00662FD9"/>
    <w:rsid w:val="006633BD"/>
    <w:rsid w:val="00665C8D"/>
    <w:rsid w:val="00665D4F"/>
    <w:rsid w:val="00675EC6"/>
    <w:rsid w:val="0067603E"/>
    <w:rsid w:val="00676960"/>
    <w:rsid w:val="00676E27"/>
    <w:rsid w:val="00677932"/>
    <w:rsid w:val="00677CA3"/>
    <w:rsid w:val="006812A0"/>
    <w:rsid w:val="00684D47"/>
    <w:rsid w:val="00690A10"/>
    <w:rsid w:val="0069281E"/>
    <w:rsid w:val="00693073"/>
    <w:rsid w:val="00693BF0"/>
    <w:rsid w:val="00694F39"/>
    <w:rsid w:val="006951E8"/>
    <w:rsid w:val="006954A2"/>
    <w:rsid w:val="00696CD5"/>
    <w:rsid w:val="006A19DE"/>
    <w:rsid w:val="006A3400"/>
    <w:rsid w:val="006A573F"/>
    <w:rsid w:val="006A73EA"/>
    <w:rsid w:val="006B17FB"/>
    <w:rsid w:val="006B2ACE"/>
    <w:rsid w:val="006B486C"/>
    <w:rsid w:val="006C0190"/>
    <w:rsid w:val="006C6CD5"/>
    <w:rsid w:val="006C7A46"/>
    <w:rsid w:val="006D08AB"/>
    <w:rsid w:val="006D173B"/>
    <w:rsid w:val="006D22EC"/>
    <w:rsid w:val="006D307B"/>
    <w:rsid w:val="006D7BC0"/>
    <w:rsid w:val="006E367D"/>
    <w:rsid w:val="006E598B"/>
    <w:rsid w:val="006E6A27"/>
    <w:rsid w:val="006E77F3"/>
    <w:rsid w:val="006F7D59"/>
    <w:rsid w:val="00702BB9"/>
    <w:rsid w:val="007051CB"/>
    <w:rsid w:val="00706B67"/>
    <w:rsid w:val="007122D4"/>
    <w:rsid w:val="00716506"/>
    <w:rsid w:val="00721B89"/>
    <w:rsid w:val="007256B6"/>
    <w:rsid w:val="00730E34"/>
    <w:rsid w:val="007332A3"/>
    <w:rsid w:val="007338B0"/>
    <w:rsid w:val="00733CBE"/>
    <w:rsid w:val="00734EB3"/>
    <w:rsid w:val="00745382"/>
    <w:rsid w:val="00746E2A"/>
    <w:rsid w:val="007566DC"/>
    <w:rsid w:val="00757296"/>
    <w:rsid w:val="00757EC4"/>
    <w:rsid w:val="00762288"/>
    <w:rsid w:val="00763E55"/>
    <w:rsid w:val="00764FB1"/>
    <w:rsid w:val="00767BB4"/>
    <w:rsid w:val="007710BD"/>
    <w:rsid w:val="00773811"/>
    <w:rsid w:val="0077466F"/>
    <w:rsid w:val="0078188A"/>
    <w:rsid w:val="007916ED"/>
    <w:rsid w:val="007920D9"/>
    <w:rsid w:val="00795F68"/>
    <w:rsid w:val="007A1CB7"/>
    <w:rsid w:val="007A3C88"/>
    <w:rsid w:val="007A3CC0"/>
    <w:rsid w:val="007A77B2"/>
    <w:rsid w:val="007B12C9"/>
    <w:rsid w:val="007B3581"/>
    <w:rsid w:val="007B48E8"/>
    <w:rsid w:val="007B63B1"/>
    <w:rsid w:val="007B7C60"/>
    <w:rsid w:val="007B7D04"/>
    <w:rsid w:val="007C05ED"/>
    <w:rsid w:val="007C0C5D"/>
    <w:rsid w:val="007C3FB4"/>
    <w:rsid w:val="007C4FB8"/>
    <w:rsid w:val="007D5893"/>
    <w:rsid w:val="007D5A2D"/>
    <w:rsid w:val="007E0B4F"/>
    <w:rsid w:val="007E5BA6"/>
    <w:rsid w:val="007F1514"/>
    <w:rsid w:val="007F37D3"/>
    <w:rsid w:val="007F69EF"/>
    <w:rsid w:val="008003F8"/>
    <w:rsid w:val="00800720"/>
    <w:rsid w:val="008020AB"/>
    <w:rsid w:val="008039F3"/>
    <w:rsid w:val="00804B12"/>
    <w:rsid w:val="00805EE7"/>
    <w:rsid w:val="008159EE"/>
    <w:rsid w:val="00815A35"/>
    <w:rsid w:val="00817FBD"/>
    <w:rsid w:val="00820075"/>
    <w:rsid w:val="00826928"/>
    <w:rsid w:val="00827C06"/>
    <w:rsid w:val="00835C30"/>
    <w:rsid w:val="00843188"/>
    <w:rsid w:val="008431B5"/>
    <w:rsid w:val="00845EFE"/>
    <w:rsid w:val="00850F83"/>
    <w:rsid w:val="008517E0"/>
    <w:rsid w:val="008527D3"/>
    <w:rsid w:val="00855585"/>
    <w:rsid w:val="00861BF1"/>
    <w:rsid w:val="00862F34"/>
    <w:rsid w:val="00867C2B"/>
    <w:rsid w:val="0087127A"/>
    <w:rsid w:val="0087275C"/>
    <w:rsid w:val="00872F25"/>
    <w:rsid w:val="00873F21"/>
    <w:rsid w:val="00875A3E"/>
    <w:rsid w:val="00877260"/>
    <w:rsid w:val="0088044D"/>
    <w:rsid w:val="0088594B"/>
    <w:rsid w:val="008A38E6"/>
    <w:rsid w:val="008B2A0B"/>
    <w:rsid w:val="008C4252"/>
    <w:rsid w:val="008C5D6C"/>
    <w:rsid w:val="008C5DD6"/>
    <w:rsid w:val="008C77C4"/>
    <w:rsid w:val="008D2FA8"/>
    <w:rsid w:val="008D3743"/>
    <w:rsid w:val="008D685D"/>
    <w:rsid w:val="008D6D68"/>
    <w:rsid w:val="008D7357"/>
    <w:rsid w:val="008D7DAC"/>
    <w:rsid w:val="008E1B93"/>
    <w:rsid w:val="008E3894"/>
    <w:rsid w:val="008F18FF"/>
    <w:rsid w:val="008F2D3E"/>
    <w:rsid w:val="008F3884"/>
    <w:rsid w:val="008F42E1"/>
    <w:rsid w:val="008F4C5A"/>
    <w:rsid w:val="008F5AC0"/>
    <w:rsid w:val="00900E7A"/>
    <w:rsid w:val="009048AB"/>
    <w:rsid w:val="00910612"/>
    <w:rsid w:val="00911726"/>
    <w:rsid w:val="00912BC9"/>
    <w:rsid w:val="00917F11"/>
    <w:rsid w:val="00920F8A"/>
    <w:rsid w:val="00923073"/>
    <w:rsid w:val="00923E5F"/>
    <w:rsid w:val="00926436"/>
    <w:rsid w:val="00926F67"/>
    <w:rsid w:val="00930524"/>
    <w:rsid w:val="009343DE"/>
    <w:rsid w:val="009366C1"/>
    <w:rsid w:val="00937682"/>
    <w:rsid w:val="009376E7"/>
    <w:rsid w:val="00940617"/>
    <w:rsid w:val="009442B0"/>
    <w:rsid w:val="009447F4"/>
    <w:rsid w:val="00945553"/>
    <w:rsid w:val="00947498"/>
    <w:rsid w:val="0095018C"/>
    <w:rsid w:val="00950E6E"/>
    <w:rsid w:val="00951CEB"/>
    <w:rsid w:val="0095477D"/>
    <w:rsid w:val="00955E27"/>
    <w:rsid w:val="00956B9D"/>
    <w:rsid w:val="00957D91"/>
    <w:rsid w:val="009618A5"/>
    <w:rsid w:val="00961FEA"/>
    <w:rsid w:val="00963D6B"/>
    <w:rsid w:val="00964929"/>
    <w:rsid w:val="00970FD0"/>
    <w:rsid w:val="00972540"/>
    <w:rsid w:val="009725A8"/>
    <w:rsid w:val="00980677"/>
    <w:rsid w:val="00981133"/>
    <w:rsid w:val="00981D3B"/>
    <w:rsid w:val="009822FE"/>
    <w:rsid w:val="00985B82"/>
    <w:rsid w:val="009867D9"/>
    <w:rsid w:val="009901BD"/>
    <w:rsid w:val="009914C7"/>
    <w:rsid w:val="00992EE7"/>
    <w:rsid w:val="009938B0"/>
    <w:rsid w:val="0099446C"/>
    <w:rsid w:val="00996521"/>
    <w:rsid w:val="009A12BE"/>
    <w:rsid w:val="009A204C"/>
    <w:rsid w:val="009A3275"/>
    <w:rsid w:val="009B20E4"/>
    <w:rsid w:val="009B2AF4"/>
    <w:rsid w:val="009B3B33"/>
    <w:rsid w:val="009B5007"/>
    <w:rsid w:val="009C776A"/>
    <w:rsid w:val="009D0091"/>
    <w:rsid w:val="009D0E0A"/>
    <w:rsid w:val="009D1038"/>
    <w:rsid w:val="009D121A"/>
    <w:rsid w:val="009D1719"/>
    <w:rsid w:val="009D21B7"/>
    <w:rsid w:val="009D275E"/>
    <w:rsid w:val="009D2A34"/>
    <w:rsid w:val="009D5904"/>
    <w:rsid w:val="009D6AA6"/>
    <w:rsid w:val="009E0D3D"/>
    <w:rsid w:val="009E2B7D"/>
    <w:rsid w:val="009E3463"/>
    <w:rsid w:val="009E3FEF"/>
    <w:rsid w:val="009E7536"/>
    <w:rsid w:val="009E7B2E"/>
    <w:rsid w:val="009F1ACD"/>
    <w:rsid w:val="009F2CAC"/>
    <w:rsid w:val="009F32A7"/>
    <w:rsid w:val="009F4722"/>
    <w:rsid w:val="009F50B9"/>
    <w:rsid w:val="009F537D"/>
    <w:rsid w:val="009F6B31"/>
    <w:rsid w:val="00A01124"/>
    <w:rsid w:val="00A0237F"/>
    <w:rsid w:val="00A118A1"/>
    <w:rsid w:val="00A12CB6"/>
    <w:rsid w:val="00A12DBA"/>
    <w:rsid w:val="00A12F26"/>
    <w:rsid w:val="00A13453"/>
    <w:rsid w:val="00A157EC"/>
    <w:rsid w:val="00A242BC"/>
    <w:rsid w:val="00A2469F"/>
    <w:rsid w:val="00A25C79"/>
    <w:rsid w:val="00A3013F"/>
    <w:rsid w:val="00A30639"/>
    <w:rsid w:val="00A30AE8"/>
    <w:rsid w:val="00A354F6"/>
    <w:rsid w:val="00A436D3"/>
    <w:rsid w:val="00A52E78"/>
    <w:rsid w:val="00A53D81"/>
    <w:rsid w:val="00A562C1"/>
    <w:rsid w:val="00A57DD0"/>
    <w:rsid w:val="00A619F8"/>
    <w:rsid w:val="00A63028"/>
    <w:rsid w:val="00A6645F"/>
    <w:rsid w:val="00A6712A"/>
    <w:rsid w:val="00A70754"/>
    <w:rsid w:val="00A72D48"/>
    <w:rsid w:val="00A745DB"/>
    <w:rsid w:val="00A7477E"/>
    <w:rsid w:val="00A74E46"/>
    <w:rsid w:val="00A755AF"/>
    <w:rsid w:val="00A810F7"/>
    <w:rsid w:val="00A866D3"/>
    <w:rsid w:val="00A925E4"/>
    <w:rsid w:val="00A946A7"/>
    <w:rsid w:val="00A946C5"/>
    <w:rsid w:val="00A95B89"/>
    <w:rsid w:val="00A97D79"/>
    <w:rsid w:val="00AA2925"/>
    <w:rsid w:val="00AA2E56"/>
    <w:rsid w:val="00AA54F8"/>
    <w:rsid w:val="00AB4FA7"/>
    <w:rsid w:val="00AB668B"/>
    <w:rsid w:val="00AB7B7E"/>
    <w:rsid w:val="00AC2277"/>
    <w:rsid w:val="00AC5C48"/>
    <w:rsid w:val="00AD43DD"/>
    <w:rsid w:val="00AD61D5"/>
    <w:rsid w:val="00AD62B4"/>
    <w:rsid w:val="00AE0B86"/>
    <w:rsid w:val="00AE4F66"/>
    <w:rsid w:val="00AE53EB"/>
    <w:rsid w:val="00AF17C3"/>
    <w:rsid w:val="00AF248A"/>
    <w:rsid w:val="00AF2F8B"/>
    <w:rsid w:val="00AF5CD6"/>
    <w:rsid w:val="00B0193C"/>
    <w:rsid w:val="00B01D1F"/>
    <w:rsid w:val="00B023FC"/>
    <w:rsid w:val="00B04DC4"/>
    <w:rsid w:val="00B06831"/>
    <w:rsid w:val="00B1596C"/>
    <w:rsid w:val="00B16C24"/>
    <w:rsid w:val="00B17668"/>
    <w:rsid w:val="00B246DA"/>
    <w:rsid w:val="00B32529"/>
    <w:rsid w:val="00B35D87"/>
    <w:rsid w:val="00B37C38"/>
    <w:rsid w:val="00B40A8C"/>
    <w:rsid w:val="00B4420E"/>
    <w:rsid w:val="00B47B0F"/>
    <w:rsid w:val="00B55EA0"/>
    <w:rsid w:val="00B5611E"/>
    <w:rsid w:val="00B637CC"/>
    <w:rsid w:val="00B640BE"/>
    <w:rsid w:val="00B64B3A"/>
    <w:rsid w:val="00B652FF"/>
    <w:rsid w:val="00B71FFF"/>
    <w:rsid w:val="00B73C08"/>
    <w:rsid w:val="00B76FA2"/>
    <w:rsid w:val="00B77D5E"/>
    <w:rsid w:val="00B81454"/>
    <w:rsid w:val="00B825C6"/>
    <w:rsid w:val="00B82631"/>
    <w:rsid w:val="00B855EC"/>
    <w:rsid w:val="00B85FD7"/>
    <w:rsid w:val="00B91253"/>
    <w:rsid w:val="00B9289D"/>
    <w:rsid w:val="00B9575F"/>
    <w:rsid w:val="00B959F3"/>
    <w:rsid w:val="00B967B8"/>
    <w:rsid w:val="00BA0891"/>
    <w:rsid w:val="00BA0DF2"/>
    <w:rsid w:val="00BA7E0C"/>
    <w:rsid w:val="00BB2BC1"/>
    <w:rsid w:val="00BB344E"/>
    <w:rsid w:val="00BC1254"/>
    <w:rsid w:val="00BC3131"/>
    <w:rsid w:val="00BC3E00"/>
    <w:rsid w:val="00BC7BA1"/>
    <w:rsid w:val="00BD2CEA"/>
    <w:rsid w:val="00BD5119"/>
    <w:rsid w:val="00BE0DF8"/>
    <w:rsid w:val="00BE1E1B"/>
    <w:rsid w:val="00BE2892"/>
    <w:rsid w:val="00BE2E81"/>
    <w:rsid w:val="00BE534B"/>
    <w:rsid w:val="00BE5414"/>
    <w:rsid w:val="00BE5BC4"/>
    <w:rsid w:val="00BE6AA7"/>
    <w:rsid w:val="00BE7B49"/>
    <w:rsid w:val="00BF16D9"/>
    <w:rsid w:val="00BF299F"/>
    <w:rsid w:val="00BF3AB4"/>
    <w:rsid w:val="00C019C4"/>
    <w:rsid w:val="00C04902"/>
    <w:rsid w:val="00C11B00"/>
    <w:rsid w:val="00C12DEF"/>
    <w:rsid w:val="00C16E27"/>
    <w:rsid w:val="00C205FE"/>
    <w:rsid w:val="00C25E2A"/>
    <w:rsid w:val="00C308B9"/>
    <w:rsid w:val="00C30B1E"/>
    <w:rsid w:val="00C36729"/>
    <w:rsid w:val="00C40B1D"/>
    <w:rsid w:val="00C40B74"/>
    <w:rsid w:val="00C41567"/>
    <w:rsid w:val="00C4258B"/>
    <w:rsid w:val="00C43A42"/>
    <w:rsid w:val="00C47047"/>
    <w:rsid w:val="00C47CC5"/>
    <w:rsid w:val="00C53B98"/>
    <w:rsid w:val="00C5515E"/>
    <w:rsid w:val="00C650D7"/>
    <w:rsid w:val="00C669C7"/>
    <w:rsid w:val="00C710AB"/>
    <w:rsid w:val="00C737FB"/>
    <w:rsid w:val="00C75E38"/>
    <w:rsid w:val="00C75E61"/>
    <w:rsid w:val="00C7607F"/>
    <w:rsid w:val="00C77D3A"/>
    <w:rsid w:val="00C8106E"/>
    <w:rsid w:val="00C8308D"/>
    <w:rsid w:val="00C86618"/>
    <w:rsid w:val="00C956DC"/>
    <w:rsid w:val="00CA05E6"/>
    <w:rsid w:val="00CA12C5"/>
    <w:rsid w:val="00CA214B"/>
    <w:rsid w:val="00CA402A"/>
    <w:rsid w:val="00CA41DF"/>
    <w:rsid w:val="00CA4654"/>
    <w:rsid w:val="00CA4CB1"/>
    <w:rsid w:val="00CA5853"/>
    <w:rsid w:val="00CB5718"/>
    <w:rsid w:val="00CB5E04"/>
    <w:rsid w:val="00CB6F21"/>
    <w:rsid w:val="00CB77D6"/>
    <w:rsid w:val="00CC0E09"/>
    <w:rsid w:val="00CC4028"/>
    <w:rsid w:val="00CC51B1"/>
    <w:rsid w:val="00CC59DC"/>
    <w:rsid w:val="00CD22E9"/>
    <w:rsid w:val="00CD69A6"/>
    <w:rsid w:val="00CE0ADA"/>
    <w:rsid w:val="00CE7EF8"/>
    <w:rsid w:val="00CF1B77"/>
    <w:rsid w:val="00CF29EF"/>
    <w:rsid w:val="00CF3EB6"/>
    <w:rsid w:val="00CF6094"/>
    <w:rsid w:val="00D05D1D"/>
    <w:rsid w:val="00D07264"/>
    <w:rsid w:val="00D10616"/>
    <w:rsid w:val="00D1106A"/>
    <w:rsid w:val="00D12369"/>
    <w:rsid w:val="00D13C5B"/>
    <w:rsid w:val="00D3057C"/>
    <w:rsid w:val="00D340C3"/>
    <w:rsid w:val="00D34E8C"/>
    <w:rsid w:val="00D37F39"/>
    <w:rsid w:val="00D41A17"/>
    <w:rsid w:val="00D429C3"/>
    <w:rsid w:val="00D43AEA"/>
    <w:rsid w:val="00D47A05"/>
    <w:rsid w:val="00D522E8"/>
    <w:rsid w:val="00D53FE6"/>
    <w:rsid w:val="00D541FD"/>
    <w:rsid w:val="00D54420"/>
    <w:rsid w:val="00D579B6"/>
    <w:rsid w:val="00D60638"/>
    <w:rsid w:val="00D63EC8"/>
    <w:rsid w:val="00D641B6"/>
    <w:rsid w:val="00D75D47"/>
    <w:rsid w:val="00D77750"/>
    <w:rsid w:val="00D8258D"/>
    <w:rsid w:val="00D83312"/>
    <w:rsid w:val="00DA451F"/>
    <w:rsid w:val="00DA5AF6"/>
    <w:rsid w:val="00DB209D"/>
    <w:rsid w:val="00DB4243"/>
    <w:rsid w:val="00DB6653"/>
    <w:rsid w:val="00DB755D"/>
    <w:rsid w:val="00DC3C65"/>
    <w:rsid w:val="00DC4FAB"/>
    <w:rsid w:val="00DC65B0"/>
    <w:rsid w:val="00DC67CB"/>
    <w:rsid w:val="00DC740D"/>
    <w:rsid w:val="00DC7A74"/>
    <w:rsid w:val="00DC7FE0"/>
    <w:rsid w:val="00DE270F"/>
    <w:rsid w:val="00DE53E7"/>
    <w:rsid w:val="00DF0851"/>
    <w:rsid w:val="00DF2693"/>
    <w:rsid w:val="00DF588A"/>
    <w:rsid w:val="00DF58B4"/>
    <w:rsid w:val="00DF71A0"/>
    <w:rsid w:val="00DF7593"/>
    <w:rsid w:val="00E001BF"/>
    <w:rsid w:val="00E01FF4"/>
    <w:rsid w:val="00E06320"/>
    <w:rsid w:val="00E1102A"/>
    <w:rsid w:val="00E1653E"/>
    <w:rsid w:val="00E20691"/>
    <w:rsid w:val="00E211A4"/>
    <w:rsid w:val="00E30136"/>
    <w:rsid w:val="00E3039C"/>
    <w:rsid w:val="00E31FF7"/>
    <w:rsid w:val="00E35B4E"/>
    <w:rsid w:val="00E35D3C"/>
    <w:rsid w:val="00E367BC"/>
    <w:rsid w:val="00E45CFC"/>
    <w:rsid w:val="00E45D3A"/>
    <w:rsid w:val="00E46A2A"/>
    <w:rsid w:val="00E526C2"/>
    <w:rsid w:val="00E54117"/>
    <w:rsid w:val="00E54F1C"/>
    <w:rsid w:val="00E557D6"/>
    <w:rsid w:val="00E55CF9"/>
    <w:rsid w:val="00E56FFE"/>
    <w:rsid w:val="00E5711C"/>
    <w:rsid w:val="00E6056F"/>
    <w:rsid w:val="00E65CD5"/>
    <w:rsid w:val="00E7451D"/>
    <w:rsid w:val="00E77EA5"/>
    <w:rsid w:val="00E82701"/>
    <w:rsid w:val="00E84730"/>
    <w:rsid w:val="00E85BBC"/>
    <w:rsid w:val="00E93F2A"/>
    <w:rsid w:val="00E95318"/>
    <w:rsid w:val="00E957CC"/>
    <w:rsid w:val="00E96F00"/>
    <w:rsid w:val="00E97334"/>
    <w:rsid w:val="00EA0DBE"/>
    <w:rsid w:val="00EA38F2"/>
    <w:rsid w:val="00EA40B8"/>
    <w:rsid w:val="00EB2A4A"/>
    <w:rsid w:val="00EB2F8C"/>
    <w:rsid w:val="00EB301F"/>
    <w:rsid w:val="00EB7825"/>
    <w:rsid w:val="00ED5531"/>
    <w:rsid w:val="00EE05A4"/>
    <w:rsid w:val="00EE5BF0"/>
    <w:rsid w:val="00EF6BD3"/>
    <w:rsid w:val="00F026E4"/>
    <w:rsid w:val="00F14CE5"/>
    <w:rsid w:val="00F153C2"/>
    <w:rsid w:val="00F16CF7"/>
    <w:rsid w:val="00F16D1C"/>
    <w:rsid w:val="00F17FB0"/>
    <w:rsid w:val="00F21F7C"/>
    <w:rsid w:val="00F2659B"/>
    <w:rsid w:val="00F26B2F"/>
    <w:rsid w:val="00F2776B"/>
    <w:rsid w:val="00F31A70"/>
    <w:rsid w:val="00F34A44"/>
    <w:rsid w:val="00F37EE5"/>
    <w:rsid w:val="00F417B2"/>
    <w:rsid w:val="00F418FC"/>
    <w:rsid w:val="00F41BD9"/>
    <w:rsid w:val="00F440F5"/>
    <w:rsid w:val="00F51CB7"/>
    <w:rsid w:val="00F5474F"/>
    <w:rsid w:val="00F5639F"/>
    <w:rsid w:val="00F63345"/>
    <w:rsid w:val="00F64082"/>
    <w:rsid w:val="00F71059"/>
    <w:rsid w:val="00F81227"/>
    <w:rsid w:val="00F86D4C"/>
    <w:rsid w:val="00F87342"/>
    <w:rsid w:val="00F90297"/>
    <w:rsid w:val="00F93360"/>
    <w:rsid w:val="00F93985"/>
    <w:rsid w:val="00F96F72"/>
    <w:rsid w:val="00FA25B0"/>
    <w:rsid w:val="00FA3384"/>
    <w:rsid w:val="00FB29B5"/>
    <w:rsid w:val="00FB652D"/>
    <w:rsid w:val="00FB70B5"/>
    <w:rsid w:val="00FC4813"/>
    <w:rsid w:val="00FC55A6"/>
    <w:rsid w:val="00FC77CE"/>
    <w:rsid w:val="00FD05F9"/>
    <w:rsid w:val="00FD0672"/>
    <w:rsid w:val="00FD1095"/>
    <w:rsid w:val="00FD31FC"/>
    <w:rsid w:val="00FD3F99"/>
    <w:rsid w:val="00FD4414"/>
    <w:rsid w:val="00FD6D14"/>
    <w:rsid w:val="00FD7497"/>
    <w:rsid w:val="00FE02E4"/>
    <w:rsid w:val="00FE07A4"/>
    <w:rsid w:val="00FE3BDC"/>
    <w:rsid w:val="00FE6452"/>
    <w:rsid w:val="00FF278F"/>
    <w:rsid w:val="00FF448B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76"/>
        <o:r id="V:Rule6" type="connector" idref="#_x0000_s1077"/>
        <o:r id="V:Rule7" type="connector" idref="#_x0000_s1064"/>
        <o:r id="V:Rule8" type="connector" idref="#_x0000_s1072"/>
        <o:r id="V:Rule9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rsid w:val="003F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D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269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1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2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9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1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11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7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9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680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m.edu.br/index.php/component/content/article?id=6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B0FE9CE464F0E8EBECC385CF0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B11BB-9A3E-4110-BB87-4C2F9C5825C0}"/>
      </w:docPartPr>
      <w:docPartBody>
        <w:p w:rsidR="00992E18" w:rsidRDefault="00CB2D82" w:rsidP="00CB2D82">
          <w:pPr>
            <w:pStyle w:val="473B0FE9CE464F0E8EBECC385CF01E00"/>
          </w:pPr>
          <w:r w:rsidRPr="003A74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F11031E315452C89B76E45DE460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59F83-6B4F-4A5B-B37B-8C9749A7B8FD}"/>
      </w:docPartPr>
      <w:docPartBody>
        <w:p w:rsidR="00992E18" w:rsidRDefault="00CB2D82" w:rsidP="00CB2D82">
          <w:pPr>
            <w:pStyle w:val="C8F11031E315452C89B76E45DE460D3C"/>
          </w:pPr>
          <w:r w:rsidRPr="003A7424">
            <w:rPr>
              <w:rStyle w:val="TextodoEspaoReservado"/>
            </w:rPr>
            <w:t>Escolher um item.</w:t>
          </w:r>
        </w:p>
      </w:docPartBody>
    </w:docPart>
    <w:docPart>
      <w:docPartPr>
        <w:name w:val="66523A6478C544A0BFFB20EDE5245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17942-D9D2-487B-945F-35CC597ED073}"/>
      </w:docPartPr>
      <w:docPartBody>
        <w:p w:rsidR="00992E18" w:rsidRDefault="00CB2D82" w:rsidP="00CB2D82">
          <w:pPr>
            <w:pStyle w:val="66523A6478C544A0BFFB20EDE52451F8"/>
          </w:pPr>
          <w:r w:rsidRPr="003A742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D85599"/>
    <w:rsid w:val="001C1A76"/>
    <w:rsid w:val="0024672E"/>
    <w:rsid w:val="00266D2E"/>
    <w:rsid w:val="002F2C8C"/>
    <w:rsid w:val="003B6F04"/>
    <w:rsid w:val="005E4C6D"/>
    <w:rsid w:val="00656152"/>
    <w:rsid w:val="00754DBC"/>
    <w:rsid w:val="007A75BE"/>
    <w:rsid w:val="007C007A"/>
    <w:rsid w:val="008C735E"/>
    <w:rsid w:val="008F0007"/>
    <w:rsid w:val="00992E18"/>
    <w:rsid w:val="009B643F"/>
    <w:rsid w:val="00B11CD2"/>
    <w:rsid w:val="00B76652"/>
    <w:rsid w:val="00CB2D82"/>
    <w:rsid w:val="00CF4B4A"/>
    <w:rsid w:val="00D85599"/>
    <w:rsid w:val="00D972A2"/>
    <w:rsid w:val="00E2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2D82"/>
    <w:rPr>
      <w:color w:val="808080"/>
    </w:rPr>
  </w:style>
  <w:style w:type="paragraph" w:customStyle="1" w:styleId="ED76D0F25A164BF990D3804FA44B1AD7">
    <w:name w:val="ED76D0F25A164BF990D3804FA44B1AD7"/>
    <w:rsid w:val="002F2C8C"/>
  </w:style>
  <w:style w:type="paragraph" w:customStyle="1" w:styleId="FDE40C396B94425394E6DC2F5EA630D5">
    <w:name w:val="FDE40C396B94425394E6DC2F5EA630D5"/>
    <w:rsid w:val="002F2C8C"/>
  </w:style>
  <w:style w:type="paragraph" w:customStyle="1" w:styleId="9EB5AADC6B704C8087B0EAA5039382E6">
    <w:name w:val="9EB5AADC6B704C8087B0EAA5039382E6"/>
    <w:rsid w:val="002F2C8C"/>
  </w:style>
  <w:style w:type="paragraph" w:customStyle="1" w:styleId="90C523ED652A458BB2269B22935E503D">
    <w:name w:val="90C523ED652A458BB2269B22935E503D"/>
    <w:rsid w:val="0024672E"/>
  </w:style>
  <w:style w:type="paragraph" w:customStyle="1" w:styleId="15C5DAE779FE405EB16F36CB9B3381BF">
    <w:name w:val="15C5DAE779FE405EB16F36CB9B3381BF"/>
    <w:rsid w:val="0024672E"/>
  </w:style>
  <w:style w:type="paragraph" w:customStyle="1" w:styleId="92F1A6BA8C4C4DC6AE6326C4621B2DF4">
    <w:name w:val="92F1A6BA8C4C4DC6AE6326C4621B2DF4"/>
    <w:rsid w:val="0024672E"/>
  </w:style>
  <w:style w:type="paragraph" w:customStyle="1" w:styleId="473B0FE9CE464F0E8EBECC385CF01E00">
    <w:name w:val="473B0FE9CE464F0E8EBECC385CF01E00"/>
    <w:rsid w:val="00CB2D82"/>
  </w:style>
  <w:style w:type="paragraph" w:customStyle="1" w:styleId="C8F11031E315452C89B76E45DE460D3C">
    <w:name w:val="C8F11031E315452C89B76E45DE460D3C"/>
    <w:rsid w:val="00CB2D82"/>
  </w:style>
  <w:style w:type="paragraph" w:customStyle="1" w:styleId="66523A6478C544A0BFFB20EDE52451F8">
    <w:name w:val="66523A6478C544A0BFFB20EDE52451F8"/>
    <w:rsid w:val="00CB2D82"/>
  </w:style>
  <w:style w:type="paragraph" w:customStyle="1" w:styleId="F703F76D8EBB4F1994AEE71ED92EB93A">
    <w:name w:val="F703F76D8EBB4F1994AEE71ED92EB93A"/>
    <w:rsid w:val="00CB2D82"/>
  </w:style>
  <w:style w:type="paragraph" w:customStyle="1" w:styleId="708F280FFD14498F94FB09B3C873D203">
    <w:name w:val="708F280FFD14498F94FB09B3C873D203"/>
    <w:rsid w:val="00CB2D82"/>
  </w:style>
  <w:style w:type="paragraph" w:customStyle="1" w:styleId="6094E4EE0CDB487D866AE9B37E26F9E5">
    <w:name w:val="6094E4EE0CDB487D866AE9B37E26F9E5"/>
    <w:rsid w:val="00CB2D82"/>
  </w:style>
  <w:style w:type="paragraph" w:customStyle="1" w:styleId="50DA81B8FCBF49BBB72E3037DF46D254">
    <w:name w:val="50DA81B8FCBF49BBB72E3037DF46D254"/>
    <w:rsid w:val="00CB2D82"/>
  </w:style>
  <w:style w:type="paragraph" w:customStyle="1" w:styleId="109C144CBDAA4125BD70EF822A83A770">
    <w:name w:val="109C144CBDAA4125BD70EF822A83A770"/>
    <w:rsid w:val="00CB2D82"/>
  </w:style>
  <w:style w:type="paragraph" w:customStyle="1" w:styleId="13A0448B4C30480BA1DC31220FF56A7F">
    <w:name w:val="13A0448B4C30480BA1DC31220FF56A7F"/>
    <w:rsid w:val="00CB2D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D1E3-F588-485D-A2C6-BB4655F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DTD22</cp:lastModifiedBy>
  <cp:revision>8</cp:revision>
  <cp:lastPrinted>2017-09-06T11:44:00Z</cp:lastPrinted>
  <dcterms:created xsi:type="dcterms:W3CDTF">2015-07-07T15:04:00Z</dcterms:created>
  <dcterms:modified xsi:type="dcterms:W3CDTF">2019-02-20T20:04:00Z</dcterms:modified>
</cp:coreProperties>
</file>